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D3" w:rsidRDefault="008436D3" w:rsidP="008436D3">
      <w:pPr>
        <w:tabs>
          <w:tab w:val="left" w:pos="255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6D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436D3" w:rsidRPr="008436D3" w:rsidRDefault="008436D3" w:rsidP="008436D3">
      <w:pPr>
        <w:tabs>
          <w:tab w:val="left" w:pos="2552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6D3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8436D3" w:rsidRPr="008436D3" w:rsidRDefault="008436D3" w:rsidP="008436D3">
      <w:pPr>
        <w:tabs>
          <w:tab w:val="left" w:pos="255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6D3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8436D3" w:rsidRPr="008436D3" w:rsidRDefault="008436D3" w:rsidP="008436D3">
      <w:pPr>
        <w:pStyle w:val="ConsPlusTitle"/>
        <w:jc w:val="center"/>
        <w:rPr>
          <w:b w:val="0"/>
        </w:rPr>
      </w:pPr>
      <w:r w:rsidRPr="008436D3">
        <w:rPr>
          <w:b w:val="0"/>
        </w:rPr>
        <w:t>РЕШЕНИЕ</w:t>
      </w:r>
    </w:p>
    <w:p w:rsidR="008436D3" w:rsidRPr="008436D3" w:rsidRDefault="008436D3" w:rsidP="008436D3">
      <w:pPr>
        <w:pStyle w:val="ConsPlusTitle"/>
        <w:jc w:val="center"/>
        <w:rPr>
          <w:b w:val="0"/>
        </w:rPr>
      </w:pPr>
    </w:p>
    <w:p w:rsidR="00071655" w:rsidRPr="008436D3" w:rsidRDefault="008436D3" w:rsidP="008436D3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36D3">
        <w:rPr>
          <w:rFonts w:ascii="Times New Roman" w:hAnsi="Times New Roman" w:cs="Times New Roman"/>
          <w:sz w:val="28"/>
          <w:szCs w:val="28"/>
        </w:rPr>
        <w:t>09 декабря 2015 года № 01-03-123</w:t>
      </w:r>
    </w:p>
    <w:p w:rsidR="00114229" w:rsidRDefault="00114229" w:rsidP="00DD07EE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B14836" w:rsidRDefault="00B14836" w:rsidP="00DD07EE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B14836" w:rsidRDefault="00B14836" w:rsidP="00DD07EE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B14836" w:rsidRPr="008118FF" w:rsidRDefault="00B14836" w:rsidP="00DD07EE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413E82" w:rsidRPr="00285ECE" w:rsidRDefault="00F34876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285ECE">
        <w:rPr>
          <w:rFonts w:ascii="Times New Roman" w:hAnsi="Times New Roman" w:cs="Times New Roman"/>
          <w:bCs w:val="0"/>
          <w:sz w:val="25"/>
          <w:szCs w:val="25"/>
        </w:rPr>
        <w:t>О</w:t>
      </w:r>
      <w:r w:rsidR="00F97E36">
        <w:rPr>
          <w:rFonts w:ascii="Times New Roman" w:hAnsi="Times New Roman" w:cs="Times New Roman"/>
          <w:bCs w:val="0"/>
          <w:sz w:val="25"/>
          <w:szCs w:val="25"/>
        </w:rPr>
        <w:t xml:space="preserve"> согласовании</w:t>
      </w:r>
      <w:r w:rsidRPr="00285ECE">
        <w:rPr>
          <w:rFonts w:ascii="Times New Roman" w:hAnsi="Times New Roman" w:cs="Times New Roman"/>
          <w:bCs w:val="0"/>
          <w:sz w:val="25"/>
          <w:szCs w:val="25"/>
        </w:rPr>
        <w:t xml:space="preserve"> </w:t>
      </w:r>
      <w:r w:rsidR="008605CF" w:rsidRPr="00285ECE">
        <w:rPr>
          <w:rFonts w:ascii="Times New Roman" w:hAnsi="Times New Roman" w:cs="Times New Roman"/>
          <w:bCs w:val="0"/>
          <w:sz w:val="25"/>
          <w:szCs w:val="25"/>
        </w:rPr>
        <w:t>установк</w:t>
      </w:r>
      <w:r w:rsidR="00F97E36">
        <w:rPr>
          <w:rFonts w:ascii="Times New Roman" w:hAnsi="Times New Roman" w:cs="Times New Roman"/>
          <w:bCs w:val="0"/>
          <w:sz w:val="25"/>
          <w:szCs w:val="25"/>
        </w:rPr>
        <w:t>и</w:t>
      </w:r>
      <w:r w:rsidR="008605CF" w:rsidRPr="00285ECE">
        <w:rPr>
          <w:rFonts w:ascii="Times New Roman" w:hAnsi="Times New Roman" w:cs="Times New Roman"/>
          <w:bCs w:val="0"/>
          <w:sz w:val="25"/>
          <w:szCs w:val="25"/>
        </w:rPr>
        <w:t xml:space="preserve"> ограждающих устройств</w:t>
      </w:r>
      <w:r w:rsidR="00BE3003" w:rsidRPr="00285ECE">
        <w:rPr>
          <w:rFonts w:ascii="Times New Roman" w:hAnsi="Times New Roman" w:cs="Times New Roman"/>
          <w:bCs w:val="0"/>
          <w:sz w:val="25"/>
          <w:szCs w:val="25"/>
        </w:rPr>
        <w:t>,</w:t>
      </w:r>
      <w:r w:rsidR="008605CF" w:rsidRPr="00285ECE">
        <w:rPr>
          <w:rFonts w:ascii="Times New Roman" w:hAnsi="Times New Roman" w:cs="Times New Roman"/>
          <w:bCs w:val="0"/>
          <w:sz w:val="25"/>
          <w:szCs w:val="25"/>
        </w:rPr>
        <w:t xml:space="preserve"> для регулирования  въезда и выезда транспортных средств</w:t>
      </w:r>
      <w:r w:rsidR="00BE3003" w:rsidRPr="00285ECE">
        <w:rPr>
          <w:rFonts w:ascii="Times New Roman" w:hAnsi="Times New Roman" w:cs="Times New Roman"/>
          <w:bCs w:val="0"/>
          <w:sz w:val="25"/>
          <w:szCs w:val="25"/>
        </w:rPr>
        <w:t>,</w:t>
      </w:r>
      <w:r w:rsidR="008605CF" w:rsidRPr="00285ECE">
        <w:rPr>
          <w:rFonts w:ascii="Times New Roman" w:hAnsi="Times New Roman" w:cs="Times New Roman"/>
          <w:bCs w:val="0"/>
          <w:sz w:val="25"/>
          <w:szCs w:val="25"/>
        </w:rPr>
        <w:t xml:space="preserve"> на придомовую территорию </w:t>
      </w:r>
    </w:p>
    <w:p w:rsidR="00413E82" w:rsidRPr="00285ECE" w:rsidRDefault="008605CF" w:rsidP="00413E82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285ECE">
        <w:rPr>
          <w:rFonts w:ascii="Times New Roman" w:hAnsi="Times New Roman" w:cs="Times New Roman"/>
          <w:bCs w:val="0"/>
          <w:sz w:val="25"/>
          <w:szCs w:val="25"/>
        </w:rPr>
        <w:t>жилого дома</w:t>
      </w:r>
      <w:r w:rsidR="00BA65B3" w:rsidRPr="00285ECE">
        <w:rPr>
          <w:rFonts w:ascii="Times New Roman" w:hAnsi="Times New Roman" w:cs="Times New Roman"/>
          <w:bCs w:val="0"/>
          <w:sz w:val="25"/>
          <w:szCs w:val="25"/>
        </w:rPr>
        <w:t xml:space="preserve">, </w:t>
      </w:r>
      <w:r w:rsidRPr="00285ECE">
        <w:rPr>
          <w:rFonts w:ascii="Times New Roman" w:hAnsi="Times New Roman" w:cs="Times New Roman"/>
          <w:bCs w:val="0"/>
          <w:sz w:val="25"/>
          <w:szCs w:val="25"/>
        </w:rPr>
        <w:t xml:space="preserve"> расп</w:t>
      </w:r>
      <w:r w:rsidR="00B1030B" w:rsidRPr="00285ECE">
        <w:rPr>
          <w:rFonts w:ascii="Times New Roman" w:hAnsi="Times New Roman" w:cs="Times New Roman"/>
          <w:bCs w:val="0"/>
          <w:sz w:val="25"/>
          <w:szCs w:val="25"/>
        </w:rPr>
        <w:t>о</w:t>
      </w:r>
      <w:r w:rsidRPr="00285ECE">
        <w:rPr>
          <w:rFonts w:ascii="Times New Roman" w:hAnsi="Times New Roman" w:cs="Times New Roman"/>
          <w:bCs w:val="0"/>
          <w:sz w:val="25"/>
          <w:szCs w:val="25"/>
        </w:rPr>
        <w:t>ложенного по а</w:t>
      </w:r>
      <w:r w:rsidR="00071655" w:rsidRPr="00285ECE">
        <w:rPr>
          <w:rFonts w:ascii="Times New Roman" w:hAnsi="Times New Roman" w:cs="Times New Roman"/>
          <w:bCs w:val="0"/>
          <w:sz w:val="25"/>
          <w:szCs w:val="25"/>
        </w:rPr>
        <w:t xml:space="preserve">дресу: </w:t>
      </w:r>
      <w:r w:rsidR="00CE23E1" w:rsidRPr="00285ECE">
        <w:rPr>
          <w:rFonts w:ascii="Times New Roman" w:hAnsi="Times New Roman" w:cs="Times New Roman"/>
          <w:bCs w:val="0"/>
          <w:sz w:val="25"/>
          <w:szCs w:val="25"/>
        </w:rPr>
        <w:t xml:space="preserve">ул. </w:t>
      </w:r>
      <w:r w:rsidR="007D1743" w:rsidRPr="00285ECE">
        <w:rPr>
          <w:rFonts w:ascii="Times New Roman" w:hAnsi="Times New Roman" w:cs="Times New Roman"/>
          <w:bCs w:val="0"/>
          <w:sz w:val="25"/>
          <w:szCs w:val="25"/>
        </w:rPr>
        <w:t xml:space="preserve"> </w:t>
      </w:r>
      <w:proofErr w:type="spellStart"/>
      <w:r w:rsidR="005E3F6A" w:rsidRPr="00285ECE">
        <w:rPr>
          <w:rFonts w:ascii="Times New Roman" w:hAnsi="Times New Roman" w:cs="Times New Roman"/>
          <w:bCs w:val="0"/>
          <w:sz w:val="25"/>
          <w:szCs w:val="25"/>
        </w:rPr>
        <w:t>Чертановская</w:t>
      </w:r>
      <w:proofErr w:type="spellEnd"/>
      <w:r w:rsidR="005E3F6A" w:rsidRPr="00285ECE">
        <w:rPr>
          <w:rFonts w:ascii="Times New Roman" w:hAnsi="Times New Roman" w:cs="Times New Roman"/>
          <w:bCs w:val="0"/>
          <w:sz w:val="25"/>
          <w:szCs w:val="25"/>
        </w:rPr>
        <w:t xml:space="preserve">, д. </w:t>
      </w:r>
      <w:r w:rsidR="005F16C0" w:rsidRPr="00285ECE">
        <w:rPr>
          <w:rFonts w:ascii="Times New Roman" w:hAnsi="Times New Roman" w:cs="Times New Roman"/>
          <w:bCs w:val="0"/>
          <w:sz w:val="25"/>
          <w:szCs w:val="25"/>
        </w:rPr>
        <w:t>4</w:t>
      </w:r>
      <w:r w:rsidR="005E3F6A" w:rsidRPr="00285ECE">
        <w:rPr>
          <w:rFonts w:ascii="Times New Roman" w:hAnsi="Times New Roman" w:cs="Times New Roman"/>
          <w:bCs w:val="0"/>
          <w:sz w:val="25"/>
          <w:szCs w:val="25"/>
        </w:rPr>
        <w:t xml:space="preserve">2, корп. </w:t>
      </w:r>
      <w:r w:rsidR="005F16C0" w:rsidRPr="00285ECE">
        <w:rPr>
          <w:rFonts w:ascii="Times New Roman" w:hAnsi="Times New Roman" w:cs="Times New Roman"/>
          <w:bCs w:val="0"/>
          <w:sz w:val="25"/>
          <w:szCs w:val="25"/>
        </w:rPr>
        <w:t>2</w:t>
      </w:r>
    </w:p>
    <w:p w:rsidR="00CE23E1" w:rsidRPr="00285ECE" w:rsidRDefault="00CE23E1" w:rsidP="000206ED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5"/>
          <w:szCs w:val="25"/>
        </w:rPr>
      </w:pPr>
    </w:p>
    <w:p w:rsidR="00467239" w:rsidRPr="00285ECE" w:rsidRDefault="009C436E" w:rsidP="00467239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285ECE">
        <w:rPr>
          <w:rFonts w:ascii="Times New Roman" w:hAnsi="Times New Roman" w:cs="Times New Roman"/>
          <w:sz w:val="25"/>
          <w:szCs w:val="25"/>
        </w:rPr>
        <w:t xml:space="preserve">          </w:t>
      </w:r>
      <w:proofErr w:type="gramStart"/>
      <w:r w:rsidR="00EE7BA2" w:rsidRPr="00285ECE">
        <w:rPr>
          <w:rFonts w:ascii="Times New Roman" w:hAnsi="Times New Roman" w:cs="Times New Roman"/>
          <w:b w:val="0"/>
          <w:sz w:val="25"/>
          <w:szCs w:val="25"/>
        </w:rPr>
        <w:t>В соответствии с</w:t>
      </w:r>
      <w:r w:rsidR="00EE7BA2" w:rsidRPr="00285ECE">
        <w:rPr>
          <w:b w:val="0"/>
          <w:sz w:val="25"/>
          <w:szCs w:val="25"/>
        </w:rPr>
        <w:t xml:space="preserve">  </w:t>
      </w:r>
      <w:r w:rsidR="00EE7BA2" w:rsidRPr="00285ECE">
        <w:rPr>
          <w:rFonts w:ascii="Times New Roman" w:hAnsi="Times New Roman" w:cs="Times New Roman"/>
          <w:b w:val="0"/>
          <w:sz w:val="25"/>
          <w:szCs w:val="25"/>
        </w:rPr>
        <w:t>пунктом 5  части</w:t>
      </w:r>
      <w:r w:rsidR="00EE7BA2" w:rsidRPr="00285ECE">
        <w:rPr>
          <w:b w:val="0"/>
          <w:sz w:val="25"/>
          <w:szCs w:val="25"/>
        </w:rPr>
        <w:t xml:space="preserve">  </w:t>
      </w:r>
      <w:r w:rsidR="00EE7BA2" w:rsidRPr="00285ECE">
        <w:rPr>
          <w:rFonts w:ascii="Times New Roman" w:hAnsi="Times New Roman" w:cs="Times New Roman"/>
          <w:b w:val="0"/>
          <w:sz w:val="25"/>
          <w:szCs w:val="25"/>
        </w:rPr>
        <w:t>2 статьи 1 Закона города Москвы от 11 июля 2012 года № 39 «О наделении органов местного самоуправления муниципальных окр</w:t>
      </w:r>
      <w:r w:rsidR="00EE7BA2" w:rsidRPr="00285ECE">
        <w:rPr>
          <w:rFonts w:ascii="Times New Roman" w:hAnsi="Times New Roman" w:cs="Times New Roman"/>
          <w:b w:val="0"/>
          <w:sz w:val="25"/>
          <w:szCs w:val="25"/>
        </w:rPr>
        <w:t>у</w:t>
      </w:r>
      <w:r w:rsidR="00EE7BA2" w:rsidRPr="00285ECE">
        <w:rPr>
          <w:rFonts w:ascii="Times New Roman" w:hAnsi="Times New Roman" w:cs="Times New Roman"/>
          <w:b w:val="0"/>
          <w:sz w:val="25"/>
          <w:szCs w:val="25"/>
        </w:rPr>
        <w:t>гов в городе Москве отдельными полномочиями города Москвы»,</w:t>
      </w:r>
      <w:r w:rsidR="00EE7BA2" w:rsidRPr="00285ECE">
        <w:rPr>
          <w:b w:val="0"/>
          <w:sz w:val="25"/>
          <w:szCs w:val="25"/>
        </w:rPr>
        <w:t xml:space="preserve"> </w:t>
      </w:r>
      <w:r w:rsidR="00EE7BA2" w:rsidRPr="00285ECE">
        <w:rPr>
          <w:rFonts w:ascii="Times New Roman" w:hAnsi="Times New Roman" w:cs="Times New Roman"/>
          <w:b w:val="0"/>
          <w:sz w:val="25"/>
          <w:szCs w:val="25"/>
        </w:rPr>
        <w:t>с пунктом 7</w:t>
      </w:r>
      <w:r w:rsidR="00EE7BA2" w:rsidRPr="00285ECE">
        <w:rPr>
          <w:b w:val="0"/>
          <w:sz w:val="25"/>
          <w:szCs w:val="25"/>
        </w:rPr>
        <w:t xml:space="preserve"> </w:t>
      </w:r>
      <w:r w:rsidR="00EE7BA2" w:rsidRPr="00285ECE">
        <w:rPr>
          <w:rFonts w:ascii="Times New Roman" w:hAnsi="Times New Roman" w:cs="Times New Roman"/>
          <w:b w:val="0"/>
          <w:sz w:val="25"/>
          <w:szCs w:val="25"/>
        </w:rPr>
        <w:t xml:space="preserve"> прил</w:t>
      </w:r>
      <w:r w:rsidR="00EE7BA2" w:rsidRPr="00285ECE">
        <w:rPr>
          <w:rFonts w:ascii="Times New Roman" w:hAnsi="Times New Roman" w:cs="Times New Roman"/>
          <w:b w:val="0"/>
          <w:sz w:val="25"/>
          <w:szCs w:val="25"/>
        </w:rPr>
        <w:t>о</w:t>
      </w:r>
      <w:r w:rsidR="00EE7BA2" w:rsidRPr="00285ECE">
        <w:rPr>
          <w:rFonts w:ascii="Times New Roman" w:hAnsi="Times New Roman" w:cs="Times New Roman"/>
          <w:b w:val="0"/>
          <w:sz w:val="25"/>
          <w:szCs w:val="25"/>
        </w:rPr>
        <w:t>жения к постановлению Правительства Москвы от 02 июля 2013 г. № 428 «О порядке установки ограждений на придомовых территориях в городе Москве», Уставом мун</w:t>
      </w:r>
      <w:r w:rsidR="00EE7BA2" w:rsidRPr="00285ECE">
        <w:rPr>
          <w:rFonts w:ascii="Times New Roman" w:hAnsi="Times New Roman" w:cs="Times New Roman"/>
          <w:b w:val="0"/>
          <w:sz w:val="25"/>
          <w:szCs w:val="25"/>
        </w:rPr>
        <w:t>и</w:t>
      </w:r>
      <w:r w:rsidR="00EE7BA2" w:rsidRPr="00285ECE">
        <w:rPr>
          <w:rFonts w:ascii="Times New Roman" w:hAnsi="Times New Roman" w:cs="Times New Roman"/>
          <w:b w:val="0"/>
          <w:sz w:val="25"/>
          <w:szCs w:val="25"/>
        </w:rPr>
        <w:t>ципально</w:t>
      </w:r>
      <w:r w:rsidR="006A4E2A" w:rsidRPr="00285ECE">
        <w:rPr>
          <w:rFonts w:ascii="Times New Roman" w:hAnsi="Times New Roman" w:cs="Times New Roman"/>
          <w:b w:val="0"/>
          <w:sz w:val="25"/>
          <w:szCs w:val="25"/>
        </w:rPr>
        <w:t xml:space="preserve">го округа </w:t>
      </w:r>
      <w:proofErr w:type="spellStart"/>
      <w:r w:rsidR="006A4E2A" w:rsidRPr="00285ECE">
        <w:rPr>
          <w:rFonts w:ascii="Times New Roman" w:hAnsi="Times New Roman" w:cs="Times New Roman"/>
          <w:b w:val="0"/>
          <w:sz w:val="25"/>
          <w:szCs w:val="25"/>
        </w:rPr>
        <w:t>Чертаново</w:t>
      </w:r>
      <w:proofErr w:type="spellEnd"/>
      <w:proofErr w:type="gramEnd"/>
      <w:r w:rsidR="006A4E2A" w:rsidRPr="00285ECE">
        <w:rPr>
          <w:rFonts w:ascii="Times New Roman" w:hAnsi="Times New Roman" w:cs="Times New Roman"/>
          <w:b w:val="0"/>
          <w:sz w:val="25"/>
          <w:szCs w:val="25"/>
        </w:rPr>
        <w:t xml:space="preserve"> Центральное </w:t>
      </w:r>
      <w:r w:rsidR="00EE7BA2" w:rsidRPr="00285ECE">
        <w:rPr>
          <w:rFonts w:ascii="Times New Roman" w:hAnsi="Times New Roman" w:cs="Times New Roman"/>
          <w:b w:val="0"/>
          <w:sz w:val="25"/>
          <w:szCs w:val="25"/>
        </w:rPr>
        <w:t>и</w:t>
      </w:r>
      <w:r w:rsidR="000206ED" w:rsidRPr="00285ECE">
        <w:rPr>
          <w:rFonts w:ascii="NewBaskervilleC-Roman" w:hAnsi="NewBaskervilleC-Roman" w:cs="NewBaskervilleC-Roman"/>
          <w:b w:val="0"/>
          <w:sz w:val="25"/>
          <w:szCs w:val="25"/>
        </w:rPr>
        <w:t xml:space="preserve"> </w:t>
      </w:r>
      <w:r w:rsidR="000206ED" w:rsidRPr="00285ECE">
        <w:rPr>
          <w:rFonts w:ascii="Times New Roman" w:hAnsi="Times New Roman" w:cs="Times New Roman"/>
          <w:b w:val="0"/>
          <w:sz w:val="25"/>
          <w:szCs w:val="25"/>
        </w:rPr>
        <w:t xml:space="preserve">рассмотрев </w:t>
      </w:r>
      <w:r w:rsidR="00C91097" w:rsidRPr="00285ECE">
        <w:rPr>
          <w:rFonts w:ascii="Times New Roman" w:hAnsi="Times New Roman" w:cs="Times New Roman"/>
          <w:b w:val="0"/>
          <w:sz w:val="25"/>
          <w:szCs w:val="25"/>
        </w:rPr>
        <w:t xml:space="preserve">решение </w:t>
      </w:r>
      <w:r w:rsidR="000206ED" w:rsidRPr="00285ECE">
        <w:rPr>
          <w:rFonts w:ascii="Times New Roman" w:hAnsi="Times New Roman" w:cs="Times New Roman"/>
          <w:b w:val="0"/>
          <w:sz w:val="25"/>
          <w:szCs w:val="25"/>
        </w:rPr>
        <w:t xml:space="preserve">общего собрания собственников помещений в многоквартирном доме </w:t>
      </w:r>
      <w:r w:rsidR="00B57989" w:rsidRPr="00285ECE">
        <w:rPr>
          <w:rFonts w:ascii="Times New Roman" w:hAnsi="Times New Roman" w:cs="Times New Roman"/>
          <w:b w:val="0"/>
          <w:sz w:val="25"/>
          <w:szCs w:val="25"/>
        </w:rPr>
        <w:t xml:space="preserve">от </w:t>
      </w:r>
      <w:r w:rsidR="005F16C0" w:rsidRPr="00285ECE">
        <w:rPr>
          <w:rFonts w:ascii="Times New Roman" w:hAnsi="Times New Roman" w:cs="Times New Roman"/>
          <w:b w:val="0"/>
          <w:sz w:val="25"/>
          <w:szCs w:val="25"/>
        </w:rPr>
        <w:t>04</w:t>
      </w:r>
      <w:r w:rsidR="00C073AF" w:rsidRPr="00285EC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5F16C0" w:rsidRPr="00285ECE">
        <w:rPr>
          <w:rFonts w:ascii="Times New Roman" w:hAnsi="Times New Roman" w:cs="Times New Roman"/>
          <w:b w:val="0"/>
          <w:sz w:val="25"/>
          <w:szCs w:val="25"/>
        </w:rPr>
        <w:t>декабря</w:t>
      </w:r>
      <w:r w:rsidR="00467239" w:rsidRPr="00285EC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C91097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>2015 года, распол</w:t>
      </w:r>
      <w:r w:rsidR="00C91097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>о</w:t>
      </w:r>
      <w:r w:rsidR="00C91097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женного </w:t>
      </w:r>
      <w:r w:rsidR="000206ED" w:rsidRPr="00285ECE">
        <w:rPr>
          <w:rFonts w:ascii="Times New Roman" w:hAnsi="Times New Roman" w:cs="Times New Roman"/>
          <w:b w:val="0"/>
          <w:sz w:val="25"/>
          <w:szCs w:val="25"/>
        </w:rPr>
        <w:t>по адресу:</w:t>
      </w:r>
      <w:r w:rsidR="000206ED" w:rsidRPr="00285ECE">
        <w:rPr>
          <w:rFonts w:ascii="NewBaskervilleC-Roman" w:hAnsi="NewBaskervilleC-Roman" w:cs="NewBaskervilleC-Roman"/>
          <w:b w:val="0"/>
          <w:sz w:val="25"/>
          <w:szCs w:val="25"/>
        </w:rPr>
        <w:t xml:space="preserve"> </w:t>
      </w:r>
      <w:r w:rsidR="00467239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ул. </w:t>
      </w:r>
      <w:proofErr w:type="spellStart"/>
      <w:r w:rsidR="00467239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>Чертановская</w:t>
      </w:r>
      <w:proofErr w:type="spellEnd"/>
      <w:r w:rsidR="00467239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, д. </w:t>
      </w:r>
      <w:r w:rsidR="005F16C0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>4</w:t>
      </w:r>
      <w:r w:rsidR="00467239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2, корп. </w:t>
      </w:r>
      <w:r w:rsidR="005F16C0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>2</w:t>
      </w:r>
    </w:p>
    <w:p w:rsidR="007952D6" w:rsidRPr="00285ECE" w:rsidRDefault="007952D6" w:rsidP="00B51687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285ECE">
        <w:rPr>
          <w:rFonts w:ascii="Times New Roman" w:hAnsi="Times New Roman" w:cs="Times New Roman"/>
          <w:sz w:val="25"/>
          <w:szCs w:val="25"/>
        </w:rPr>
        <w:t xml:space="preserve">Совет депутатов </w:t>
      </w:r>
      <w:r w:rsidR="00EB4DAC" w:rsidRPr="00285ECE">
        <w:rPr>
          <w:rFonts w:ascii="Times New Roman" w:hAnsi="Times New Roman" w:cs="Times New Roman"/>
          <w:sz w:val="25"/>
          <w:szCs w:val="25"/>
        </w:rPr>
        <w:t xml:space="preserve">муниципального округа </w:t>
      </w:r>
      <w:proofErr w:type="spellStart"/>
      <w:r w:rsidR="00EB4DAC" w:rsidRPr="00285ECE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="00EB4DAC" w:rsidRPr="00285E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EB4DAC" w:rsidRPr="00285ECE">
        <w:rPr>
          <w:rFonts w:ascii="Times New Roman" w:hAnsi="Times New Roman" w:cs="Times New Roman"/>
          <w:sz w:val="25"/>
          <w:szCs w:val="25"/>
        </w:rPr>
        <w:t>Центральное</w:t>
      </w:r>
      <w:proofErr w:type="gramEnd"/>
      <w:r w:rsidR="00EB4DAC" w:rsidRPr="00285ECE">
        <w:rPr>
          <w:rFonts w:ascii="Times New Roman" w:hAnsi="Times New Roman" w:cs="Times New Roman"/>
          <w:sz w:val="25"/>
          <w:szCs w:val="25"/>
        </w:rPr>
        <w:t xml:space="preserve"> </w:t>
      </w:r>
      <w:r w:rsidRPr="00285ECE">
        <w:rPr>
          <w:rFonts w:ascii="Times New Roman" w:hAnsi="Times New Roman" w:cs="Times New Roman"/>
          <w:sz w:val="25"/>
          <w:szCs w:val="25"/>
        </w:rPr>
        <w:t>решил:</w:t>
      </w:r>
    </w:p>
    <w:p w:rsidR="00D13001" w:rsidRPr="00285ECE" w:rsidRDefault="00F97E36" w:rsidP="00B238D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2"/>
          <w:tab w:val="left" w:pos="426"/>
        </w:tabs>
        <w:spacing w:line="240" w:lineRule="auto"/>
        <w:ind w:left="0" w:firstLine="360"/>
        <w:rPr>
          <w:rFonts w:ascii="Times New Roman" w:hAnsi="Times New Roman" w:cs="Times New Roman"/>
          <w:b w:val="0"/>
          <w:bCs w:val="0"/>
          <w:sz w:val="25"/>
          <w:szCs w:val="25"/>
        </w:rPr>
      </w:pPr>
      <w:proofErr w:type="gramStart"/>
      <w:r>
        <w:rPr>
          <w:rFonts w:ascii="Times New Roman" w:hAnsi="Times New Roman" w:cs="Times New Roman"/>
          <w:b w:val="0"/>
          <w:sz w:val="25"/>
          <w:szCs w:val="25"/>
        </w:rPr>
        <w:t>Согласовать</w:t>
      </w:r>
      <w:r w:rsidR="007F4563" w:rsidRPr="00285EC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EB4DAC" w:rsidRPr="00285ECE">
        <w:rPr>
          <w:rFonts w:ascii="Times New Roman" w:hAnsi="Times New Roman" w:cs="Times New Roman"/>
          <w:b w:val="0"/>
          <w:sz w:val="25"/>
          <w:szCs w:val="25"/>
        </w:rPr>
        <w:t>установк</w:t>
      </w:r>
      <w:r>
        <w:rPr>
          <w:rFonts w:ascii="Times New Roman" w:hAnsi="Times New Roman" w:cs="Times New Roman"/>
          <w:b w:val="0"/>
          <w:sz w:val="25"/>
          <w:szCs w:val="25"/>
        </w:rPr>
        <w:t>у</w:t>
      </w:r>
      <w:r w:rsidR="00EB4DAC" w:rsidRPr="00285ECE">
        <w:rPr>
          <w:rFonts w:ascii="Times New Roman" w:hAnsi="Times New Roman" w:cs="Times New Roman"/>
          <w:b w:val="0"/>
          <w:sz w:val="25"/>
          <w:szCs w:val="25"/>
        </w:rPr>
        <w:t xml:space="preserve"> ограждающих устройств для регулирования  въезда и в</w:t>
      </w:r>
      <w:r w:rsidR="00EB4DAC" w:rsidRPr="00285ECE">
        <w:rPr>
          <w:rFonts w:ascii="Times New Roman" w:hAnsi="Times New Roman" w:cs="Times New Roman"/>
          <w:b w:val="0"/>
          <w:sz w:val="25"/>
          <w:szCs w:val="25"/>
        </w:rPr>
        <w:t>ы</w:t>
      </w:r>
      <w:r w:rsidR="00EB4DAC" w:rsidRPr="00285ECE">
        <w:rPr>
          <w:rFonts w:ascii="Times New Roman" w:hAnsi="Times New Roman" w:cs="Times New Roman"/>
          <w:b w:val="0"/>
          <w:sz w:val="25"/>
          <w:szCs w:val="25"/>
        </w:rPr>
        <w:t>езда транспортных средств</w:t>
      </w:r>
      <w:r w:rsidR="004F727A" w:rsidRPr="00285ECE">
        <w:rPr>
          <w:rFonts w:ascii="Times New Roman" w:hAnsi="Times New Roman" w:cs="Times New Roman"/>
          <w:b w:val="0"/>
          <w:sz w:val="25"/>
          <w:szCs w:val="25"/>
        </w:rPr>
        <w:t>,</w:t>
      </w:r>
      <w:r w:rsidR="00EB4DAC" w:rsidRPr="00285ECE">
        <w:rPr>
          <w:rFonts w:ascii="Times New Roman" w:hAnsi="Times New Roman" w:cs="Times New Roman"/>
          <w:b w:val="0"/>
          <w:sz w:val="25"/>
          <w:szCs w:val="25"/>
        </w:rPr>
        <w:t xml:space="preserve"> на придомовую территорию жилого дома</w:t>
      </w:r>
      <w:r w:rsidR="00634BD5" w:rsidRPr="00285ECE">
        <w:rPr>
          <w:rFonts w:ascii="Times New Roman" w:hAnsi="Times New Roman" w:cs="Times New Roman"/>
          <w:b w:val="0"/>
          <w:sz w:val="25"/>
          <w:szCs w:val="25"/>
        </w:rPr>
        <w:t>,</w:t>
      </w:r>
      <w:r w:rsidR="00EB4DAC" w:rsidRPr="00285ECE">
        <w:rPr>
          <w:rFonts w:ascii="Times New Roman" w:hAnsi="Times New Roman" w:cs="Times New Roman"/>
          <w:b w:val="0"/>
          <w:sz w:val="25"/>
          <w:szCs w:val="25"/>
        </w:rPr>
        <w:t xml:space="preserve"> распложенного по адресу</w:t>
      </w:r>
      <w:r w:rsidR="00467239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ул. </w:t>
      </w:r>
      <w:proofErr w:type="spellStart"/>
      <w:r w:rsidR="00467239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>Чертановская</w:t>
      </w:r>
      <w:proofErr w:type="spellEnd"/>
      <w:r w:rsidR="00467239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, д. </w:t>
      </w:r>
      <w:r w:rsidR="005F16C0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>4</w:t>
      </w:r>
      <w:r w:rsidR="00467239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2, корп. </w:t>
      </w:r>
      <w:r w:rsidR="005F16C0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>2</w:t>
      </w:r>
      <w:r w:rsidR="00B51687" w:rsidRPr="00285EC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</w:t>
      </w:r>
      <w:r w:rsidR="00D13001" w:rsidRPr="00285ECE">
        <w:rPr>
          <w:rFonts w:ascii="Times New Roman" w:hAnsi="Times New Roman" w:cs="Times New Roman"/>
          <w:b w:val="0"/>
          <w:sz w:val="25"/>
          <w:szCs w:val="25"/>
        </w:rPr>
        <w:t>согласно прилагаемой схеме, при соблюдении в дальнейшем собственниками многоквартирного дома требований</w:t>
      </w:r>
      <w:r w:rsidR="00467239" w:rsidRPr="00285EC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D13001" w:rsidRPr="00285ECE">
        <w:rPr>
          <w:rFonts w:ascii="Times New Roman" w:hAnsi="Times New Roman" w:cs="Times New Roman"/>
          <w:b w:val="0"/>
          <w:sz w:val="25"/>
          <w:szCs w:val="25"/>
        </w:rPr>
        <w:t xml:space="preserve"> п. 12, п. 13 пост</w:t>
      </w:r>
      <w:r w:rsidR="00D13001" w:rsidRPr="00285ECE">
        <w:rPr>
          <w:rFonts w:ascii="Times New Roman" w:hAnsi="Times New Roman" w:cs="Times New Roman"/>
          <w:b w:val="0"/>
          <w:sz w:val="25"/>
          <w:szCs w:val="25"/>
        </w:rPr>
        <w:t>а</w:t>
      </w:r>
      <w:r w:rsidR="00D13001" w:rsidRPr="00285ECE">
        <w:rPr>
          <w:rFonts w:ascii="Times New Roman" w:hAnsi="Times New Roman" w:cs="Times New Roman"/>
          <w:b w:val="0"/>
          <w:sz w:val="25"/>
          <w:szCs w:val="25"/>
        </w:rPr>
        <w:t>новления Правительства Москвы от 02 июля 2013 года № 428-ПП «О порядке устано</w:t>
      </w:r>
      <w:r w:rsidR="00D13001" w:rsidRPr="00285ECE">
        <w:rPr>
          <w:rFonts w:ascii="Times New Roman" w:hAnsi="Times New Roman" w:cs="Times New Roman"/>
          <w:b w:val="0"/>
          <w:sz w:val="25"/>
          <w:szCs w:val="25"/>
        </w:rPr>
        <w:t>в</w:t>
      </w:r>
      <w:r w:rsidR="00D13001" w:rsidRPr="00285ECE">
        <w:rPr>
          <w:rFonts w:ascii="Times New Roman" w:hAnsi="Times New Roman" w:cs="Times New Roman"/>
          <w:b w:val="0"/>
          <w:sz w:val="25"/>
          <w:szCs w:val="25"/>
        </w:rPr>
        <w:t>ки ограждений на придомовых территориях в городе Москве».</w:t>
      </w:r>
      <w:proofErr w:type="gramEnd"/>
    </w:p>
    <w:p w:rsidR="0090115F" w:rsidRPr="00285ECE" w:rsidRDefault="0090115F" w:rsidP="009011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285ECE">
        <w:rPr>
          <w:rFonts w:ascii="Times New Roman" w:hAnsi="Times New Roman" w:cs="Times New Roman"/>
          <w:sz w:val="25"/>
          <w:szCs w:val="25"/>
        </w:rPr>
        <w:t>Уведомить уполномоченное лицо собственников помещений в многоквартирном доме о том, что все споры, возникающие между собственниками помещений мног</w:t>
      </w:r>
      <w:r w:rsidRPr="00285ECE">
        <w:rPr>
          <w:rFonts w:ascii="Times New Roman" w:hAnsi="Times New Roman" w:cs="Times New Roman"/>
          <w:sz w:val="25"/>
          <w:szCs w:val="25"/>
        </w:rPr>
        <w:t>о</w:t>
      </w:r>
      <w:r w:rsidRPr="00285ECE">
        <w:rPr>
          <w:rFonts w:ascii="Times New Roman" w:hAnsi="Times New Roman" w:cs="Times New Roman"/>
          <w:sz w:val="25"/>
          <w:szCs w:val="25"/>
        </w:rPr>
        <w:t>квартирного дома, иными заинтересованными лицами по вопросу установки, эксплу</w:t>
      </w:r>
      <w:r w:rsidRPr="00285ECE">
        <w:rPr>
          <w:rFonts w:ascii="Times New Roman" w:hAnsi="Times New Roman" w:cs="Times New Roman"/>
          <w:sz w:val="25"/>
          <w:szCs w:val="25"/>
        </w:rPr>
        <w:t>а</w:t>
      </w:r>
      <w:r w:rsidRPr="00285ECE">
        <w:rPr>
          <w:rFonts w:ascii="Times New Roman" w:hAnsi="Times New Roman" w:cs="Times New Roman"/>
          <w:sz w:val="25"/>
          <w:szCs w:val="25"/>
        </w:rPr>
        <w:t>тации и демонтажа ограждающего устройства решаются в соответствии с действующим законодательством Российской Федерации, в том числе в судебном порядке.</w:t>
      </w:r>
    </w:p>
    <w:p w:rsidR="007952D6" w:rsidRPr="00285ECE" w:rsidRDefault="00267DC7" w:rsidP="00267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285ECE">
        <w:rPr>
          <w:rFonts w:ascii="Times New Roman" w:hAnsi="Times New Roman" w:cs="Times New Roman"/>
          <w:sz w:val="25"/>
          <w:szCs w:val="25"/>
        </w:rPr>
        <w:t>Направить настоящее решение лицу, уполномоченному на представление инт</w:t>
      </w:r>
      <w:r w:rsidRPr="00285ECE">
        <w:rPr>
          <w:rFonts w:ascii="Times New Roman" w:hAnsi="Times New Roman" w:cs="Times New Roman"/>
          <w:sz w:val="25"/>
          <w:szCs w:val="25"/>
        </w:rPr>
        <w:t>е</w:t>
      </w:r>
      <w:r w:rsidRPr="00285ECE">
        <w:rPr>
          <w:rFonts w:ascii="Times New Roman" w:hAnsi="Times New Roman" w:cs="Times New Roman"/>
          <w:sz w:val="25"/>
          <w:szCs w:val="25"/>
        </w:rPr>
        <w:t>ресов собственников помещений в многоквартирном доме по вопросам, связанным с установкой ограждающего устройства и его демонтажем,</w:t>
      </w:r>
      <w:r w:rsidRPr="00285ECE">
        <w:rPr>
          <w:rFonts w:ascii="NewBaskervilleC-Roman" w:hAnsi="NewBaskervilleC-Roman" w:cs="NewBaskervilleC-Roman"/>
          <w:sz w:val="25"/>
          <w:szCs w:val="25"/>
        </w:rPr>
        <w:t xml:space="preserve"> </w:t>
      </w:r>
      <w:r w:rsidR="007952D6" w:rsidRPr="00285ECE">
        <w:rPr>
          <w:rFonts w:ascii="Times New Roman" w:hAnsi="Times New Roman" w:cs="Times New Roman"/>
          <w:sz w:val="25"/>
          <w:szCs w:val="25"/>
        </w:rPr>
        <w:t xml:space="preserve">в управу района </w:t>
      </w:r>
      <w:proofErr w:type="spellStart"/>
      <w:r w:rsidR="007952D6" w:rsidRPr="00285ECE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="007952D6" w:rsidRPr="00285ECE">
        <w:rPr>
          <w:rFonts w:ascii="Times New Roman" w:hAnsi="Times New Roman" w:cs="Times New Roman"/>
          <w:sz w:val="25"/>
          <w:szCs w:val="25"/>
        </w:rPr>
        <w:t xml:space="preserve"> Центральное города Москвы, префектуру Южного административного округа города Москвы и Департамент территориальных органов исполнительной власти города Мос</w:t>
      </w:r>
      <w:r w:rsidR="007952D6" w:rsidRPr="00285ECE">
        <w:rPr>
          <w:rFonts w:ascii="Times New Roman" w:hAnsi="Times New Roman" w:cs="Times New Roman"/>
          <w:sz w:val="25"/>
          <w:szCs w:val="25"/>
        </w:rPr>
        <w:t>к</w:t>
      </w:r>
      <w:r w:rsidR="007952D6" w:rsidRPr="00285ECE">
        <w:rPr>
          <w:rFonts w:ascii="Times New Roman" w:hAnsi="Times New Roman" w:cs="Times New Roman"/>
          <w:sz w:val="25"/>
          <w:szCs w:val="25"/>
        </w:rPr>
        <w:t>вы.</w:t>
      </w:r>
    </w:p>
    <w:p w:rsidR="007952D6" w:rsidRPr="00285ECE" w:rsidRDefault="007952D6" w:rsidP="00702C5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285ECE">
        <w:rPr>
          <w:rFonts w:ascii="Times New Roman" w:hAnsi="Times New Roman" w:cs="Times New Roman"/>
          <w:sz w:val="25"/>
          <w:szCs w:val="25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285ECE">
        <w:rPr>
          <w:rFonts w:ascii="Times New Roman" w:hAnsi="Times New Roman" w:cs="Times New Roman"/>
          <w:sz w:val="25"/>
          <w:szCs w:val="25"/>
          <w:u w:val="single"/>
          <w:lang w:val="en-US"/>
        </w:rPr>
        <w:t>http</w:t>
      </w:r>
      <w:r w:rsidRPr="00285ECE">
        <w:rPr>
          <w:rFonts w:ascii="Times New Roman" w:hAnsi="Times New Roman" w:cs="Times New Roman"/>
          <w:sz w:val="25"/>
          <w:szCs w:val="25"/>
          <w:u w:val="single"/>
        </w:rPr>
        <w:t>://</w:t>
      </w:r>
      <w:proofErr w:type="spellStart"/>
      <w:r w:rsidRPr="00285ECE">
        <w:rPr>
          <w:rFonts w:ascii="Times New Roman" w:hAnsi="Times New Roman" w:cs="Times New Roman"/>
          <w:sz w:val="25"/>
          <w:szCs w:val="25"/>
          <w:u w:val="single"/>
          <w:lang w:val="en-US"/>
        </w:rPr>
        <w:t>chertanovocentr</w:t>
      </w:r>
      <w:proofErr w:type="spellEnd"/>
      <w:r w:rsidRPr="00285ECE">
        <w:rPr>
          <w:rFonts w:ascii="Times New Roman" w:hAnsi="Times New Roman" w:cs="Times New Roman"/>
          <w:sz w:val="25"/>
          <w:szCs w:val="25"/>
          <w:u w:val="single"/>
        </w:rPr>
        <w:t>.</w:t>
      </w:r>
      <w:proofErr w:type="spellStart"/>
      <w:r w:rsidRPr="00285ECE">
        <w:rPr>
          <w:rFonts w:ascii="Times New Roman" w:hAnsi="Times New Roman" w:cs="Times New Roman"/>
          <w:sz w:val="25"/>
          <w:szCs w:val="25"/>
          <w:u w:val="single"/>
          <w:lang w:val="en-US"/>
        </w:rPr>
        <w:t>ru</w:t>
      </w:r>
      <w:proofErr w:type="spellEnd"/>
      <w:r w:rsidRPr="00285ECE">
        <w:rPr>
          <w:rFonts w:ascii="Times New Roman" w:hAnsi="Times New Roman" w:cs="Times New Roman"/>
          <w:sz w:val="25"/>
          <w:szCs w:val="25"/>
          <w:u w:val="single"/>
        </w:rPr>
        <w:t>/.</w:t>
      </w:r>
    </w:p>
    <w:p w:rsidR="007952D6" w:rsidRPr="00285ECE" w:rsidRDefault="007952D6" w:rsidP="00DE7460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5"/>
          <w:szCs w:val="25"/>
        </w:rPr>
      </w:pPr>
      <w:r w:rsidRPr="00285ECE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принятия.</w:t>
      </w:r>
    </w:p>
    <w:p w:rsidR="00AD351D" w:rsidRPr="00285ECE" w:rsidRDefault="00DE7460" w:rsidP="00DE7460">
      <w:pPr>
        <w:pStyle w:val="a7"/>
        <w:numPr>
          <w:ilvl w:val="0"/>
          <w:numId w:val="1"/>
        </w:numPr>
        <w:ind w:left="0" w:firstLine="357"/>
        <w:rPr>
          <w:b/>
          <w:sz w:val="25"/>
          <w:szCs w:val="25"/>
        </w:rPr>
      </w:pPr>
      <w:r w:rsidRPr="00285ECE">
        <w:rPr>
          <w:sz w:val="25"/>
          <w:szCs w:val="25"/>
        </w:rPr>
        <w:t xml:space="preserve">Контроль за выполнением настоящего решения возложить </w:t>
      </w:r>
      <w:r w:rsidRPr="00285ECE">
        <w:rPr>
          <w:b/>
          <w:sz w:val="25"/>
          <w:szCs w:val="25"/>
        </w:rPr>
        <w:t>главу муниципал</w:t>
      </w:r>
      <w:r w:rsidRPr="00285ECE">
        <w:rPr>
          <w:b/>
          <w:sz w:val="25"/>
          <w:szCs w:val="25"/>
        </w:rPr>
        <w:t>ь</w:t>
      </w:r>
      <w:r w:rsidRPr="00285ECE">
        <w:rPr>
          <w:b/>
          <w:sz w:val="25"/>
          <w:szCs w:val="25"/>
        </w:rPr>
        <w:t xml:space="preserve">ного округа </w:t>
      </w:r>
      <w:proofErr w:type="spellStart"/>
      <w:r w:rsidRPr="00285ECE">
        <w:rPr>
          <w:b/>
          <w:sz w:val="25"/>
          <w:szCs w:val="25"/>
        </w:rPr>
        <w:t>Чертаново</w:t>
      </w:r>
      <w:proofErr w:type="spellEnd"/>
      <w:r w:rsidRPr="00285ECE">
        <w:rPr>
          <w:b/>
          <w:sz w:val="25"/>
          <w:szCs w:val="25"/>
        </w:rPr>
        <w:t xml:space="preserve"> </w:t>
      </w:r>
      <w:proofErr w:type="gramStart"/>
      <w:r w:rsidRPr="00285ECE">
        <w:rPr>
          <w:b/>
          <w:sz w:val="25"/>
          <w:szCs w:val="25"/>
        </w:rPr>
        <w:t>Центральное</w:t>
      </w:r>
      <w:proofErr w:type="gramEnd"/>
      <w:r w:rsidRPr="00285ECE">
        <w:rPr>
          <w:b/>
          <w:sz w:val="25"/>
          <w:szCs w:val="25"/>
        </w:rPr>
        <w:t xml:space="preserve"> </w:t>
      </w:r>
      <w:proofErr w:type="spellStart"/>
      <w:r w:rsidRPr="00285ECE">
        <w:rPr>
          <w:b/>
          <w:sz w:val="25"/>
          <w:szCs w:val="25"/>
        </w:rPr>
        <w:t>Пожарову</w:t>
      </w:r>
      <w:proofErr w:type="spellEnd"/>
      <w:r w:rsidRPr="00285ECE">
        <w:rPr>
          <w:b/>
          <w:sz w:val="25"/>
          <w:szCs w:val="25"/>
        </w:rPr>
        <w:t xml:space="preserve"> Н.И.</w:t>
      </w:r>
    </w:p>
    <w:p w:rsidR="00DD07EE" w:rsidRPr="00285ECE" w:rsidRDefault="00DD07EE" w:rsidP="00DD07EE">
      <w:pPr>
        <w:pStyle w:val="a7"/>
        <w:ind w:left="357"/>
        <w:rPr>
          <w:b/>
          <w:sz w:val="25"/>
          <w:szCs w:val="25"/>
        </w:rPr>
      </w:pPr>
    </w:p>
    <w:p w:rsidR="00DE7460" w:rsidRPr="00285ECE" w:rsidRDefault="00DE7460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85ECE">
        <w:rPr>
          <w:rFonts w:ascii="Times New Roman" w:hAnsi="Times New Roman" w:cs="Times New Roman"/>
          <w:b/>
          <w:sz w:val="25"/>
          <w:szCs w:val="25"/>
        </w:rPr>
        <w:t>Глава муниципального округа</w:t>
      </w:r>
    </w:p>
    <w:p w:rsidR="00B75254" w:rsidRPr="00285ECE" w:rsidRDefault="00DE7460" w:rsidP="00DE7460">
      <w:pPr>
        <w:pStyle w:val="a7"/>
        <w:rPr>
          <w:b/>
          <w:sz w:val="25"/>
          <w:szCs w:val="25"/>
        </w:rPr>
        <w:sectPr w:rsidR="00B75254" w:rsidRPr="00285ECE" w:rsidSect="00111471">
          <w:pgSz w:w="11906" w:h="16838"/>
          <w:pgMar w:top="993" w:right="991" w:bottom="426" w:left="1418" w:header="708" w:footer="708" w:gutter="0"/>
          <w:cols w:space="708"/>
          <w:docGrid w:linePitch="360"/>
        </w:sectPr>
      </w:pPr>
      <w:proofErr w:type="spellStart"/>
      <w:r w:rsidRPr="00285ECE">
        <w:rPr>
          <w:b/>
          <w:sz w:val="25"/>
          <w:szCs w:val="25"/>
        </w:rPr>
        <w:t>Чертаново</w:t>
      </w:r>
      <w:proofErr w:type="spellEnd"/>
      <w:r w:rsidRPr="00285ECE">
        <w:rPr>
          <w:b/>
          <w:sz w:val="25"/>
          <w:szCs w:val="25"/>
        </w:rPr>
        <w:t xml:space="preserve"> Центральное                                                           Н.И. </w:t>
      </w:r>
      <w:proofErr w:type="spellStart"/>
      <w:r w:rsidRPr="00285ECE">
        <w:rPr>
          <w:b/>
          <w:sz w:val="25"/>
          <w:szCs w:val="25"/>
        </w:rPr>
        <w:t>Пожаров</w:t>
      </w:r>
      <w:r w:rsidR="00CA5803" w:rsidRPr="00285ECE">
        <w:rPr>
          <w:b/>
          <w:sz w:val="25"/>
          <w:szCs w:val="25"/>
        </w:rPr>
        <w:t>а</w:t>
      </w:r>
      <w:proofErr w:type="spellEnd"/>
    </w:p>
    <w:p w:rsidR="00905A9A" w:rsidRDefault="003E5D5D" w:rsidP="008A2829">
      <w:pPr>
        <w:spacing w:after="0" w:line="240" w:lineRule="auto"/>
        <w:ind w:left="765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9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к </w:t>
      </w:r>
      <w:r w:rsidR="0053552C" w:rsidRPr="00E579FE">
        <w:rPr>
          <w:rFonts w:ascii="Times New Roman" w:hAnsi="Times New Roman" w:cs="Times New Roman"/>
          <w:b/>
          <w:sz w:val="20"/>
          <w:szCs w:val="20"/>
        </w:rPr>
        <w:t xml:space="preserve">решению </w:t>
      </w:r>
    </w:p>
    <w:p w:rsidR="00905A9A" w:rsidRDefault="0053552C" w:rsidP="008A2829">
      <w:pPr>
        <w:spacing w:after="0" w:line="240" w:lineRule="auto"/>
        <w:ind w:left="765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9FE">
        <w:rPr>
          <w:rFonts w:ascii="Times New Roman" w:hAnsi="Times New Roman" w:cs="Times New Roman"/>
          <w:b/>
          <w:sz w:val="20"/>
          <w:szCs w:val="20"/>
        </w:rPr>
        <w:t>Совета депутатов</w:t>
      </w:r>
    </w:p>
    <w:p w:rsidR="00905A9A" w:rsidRDefault="00905A9A" w:rsidP="008A2829">
      <w:pPr>
        <w:spacing w:after="0" w:line="240" w:lineRule="auto"/>
        <w:ind w:left="765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9FE">
        <w:rPr>
          <w:rFonts w:ascii="Times New Roman" w:hAnsi="Times New Roman" w:cs="Times New Roman"/>
          <w:b/>
          <w:sz w:val="20"/>
          <w:szCs w:val="20"/>
        </w:rPr>
        <w:t>М</w:t>
      </w:r>
      <w:r w:rsidR="0053552C" w:rsidRPr="00E579FE">
        <w:rPr>
          <w:rFonts w:ascii="Times New Roman" w:hAnsi="Times New Roman" w:cs="Times New Roman"/>
          <w:b/>
          <w:sz w:val="20"/>
          <w:szCs w:val="20"/>
        </w:rPr>
        <w:t xml:space="preserve">униципального округа </w:t>
      </w:r>
    </w:p>
    <w:p w:rsidR="00E579FE" w:rsidRDefault="0053552C" w:rsidP="008A2829">
      <w:pPr>
        <w:spacing w:after="0" w:line="240" w:lineRule="auto"/>
        <w:ind w:left="765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579FE">
        <w:rPr>
          <w:rFonts w:ascii="Times New Roman" w:hAnsi="Times New Roman" w:cs="Times New Roman"/>
          <w:b/>
          <w:sz w:val="20"/>
          <w:szCs w:val="20"/>
        </w:rPr>
        <w:t>Чертаново</w:t>
      </w:r>
      <w:proofErr w:type="spellEnd"/>
      <w:r w:rsidRPr="00E579FE">
        <w:rPr>
          <w:rFonts w:ascii="Times New Roman" w:hAnsi="Times New Roman" w:cs="Times New Roman"/>
          <w:b/>
          <w:sz w:val="20"/>
          <w:szCs w:val="20"/>
        </w:rPr>
        <w:t xml:space="preserve"> Центральное</w:t>
      </w:r>
      <w:r w:rsidR="00F56A9B" w:rsidRPr="00E579F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0D57" w:rsidRDefault="00F56A9B" w:rsidP="008A2829">
      <w:pPr>
        <w:spacing w:after="0" w:line="240" w:lineRule="auto"/>
        <w:ind w:left="765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9FE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F34876">
        <w:rPr>
          <w:rFonts w:ascii="Times New Roman" w:hAnsi="Times New Roman" w:cs="Times New Roman"/>
          <w:b/>
          <w:sz w:val="20"/>
          <w:szCs w:val="20"/>
        </w:rPr>
        <w:t>09</w:t>
      </w:r>
      <w:r w:rsidRPr="00E579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4876">
        <w:rPr>
          <w:rFonts w:ascii="Times New Roman" w:hAnsi="Times New Roman" w:cs="Times New Roman"/>
          <w:b/>
          <w:sz w:val="20"/>
          <w:szCs w:val="20"/>
        </w:rPr>
        <w:t>декабря</w:t>
      </w:r>
      <w:r w:rsidR="00135D16" w:rsidRPr="00E579FE">
        <w:rPr>
          <w:rFonts w:ascii="Times New Roman" w:hAnsi="Times New Roman" w:cs="Times New Roman"/>
          <w:b/>
          <w:sz w:val="20"/>
          <w:szCs w:val="20"/>
        </w:rPr>
        <w:t xml:space="preserve">  2015 года </w:t>
      </w:r>
      <w:r w:rsidR="00905A9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135D16" w:rsidRPr="00E579FE">
        <w:rPr>
          <w:rFonts w:ascii="Times New Roman" w:hAnsi="Times New Roman" w:cs="Times New Roman"/>
          <w:b/>
          <w:sz w:val="20"/>
          <w:szCs w:val="20"/>
        </w:rPr>
        <w:t>№ 01-0</w:t>
      </w:r>
      <w:r w:rsidRPr="00E579FE">
        <w:rPr>
          <w:rFonts w:ascii="Times New Roman" w:hAnsi="Times New Roman" w:cs="Times New Roman"/>
          <w:b/>
          <w:sz w:val="20"/>
          <w:szCs w:val="20"/>
        </w:rPr>
        <w:t>3-</w:t>
      </w:r>
      <w:r w:rsidR="00225292">
        <w:rPr>
          <w:rFonts w:ascii="Times New Roman" w:hAnsi="Times New Roman" w:cs="Times New Roman"/>
          <w:b/>
          <w:sz w:val="20"/>
          <w:szCs w:val="20"/>
        </w:rPr>
        <w:t>123</w:t>
      </w:r>
    </w:p>
    <w:p w:rsidR="00F34876" w:rsidRDefault="00F34876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876" w:rsidRDefault="00F34876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876" w:rsidRDefault="00F34876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876" w:rsidRDefault="00F34876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876" w:rsidRDefault="00F34876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876" w:rsidRPr="00E579FE" w:rsidRDefault="00F34876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60D57" w:rsidRDefault="00590616" w:rsidP="00DB1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640" cy="6280368"/>
            <wp:effectExtent l="19050" t="0" r="0" b="0"/>
            <wp:docPr id="4" name="Рисунок 3" descr="C:\Users\user2\AppData\Local\Temp\Rar$DI01.2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AppData\Local\Temp\Rar$DI01.20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28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0D57" w:rsidSect="0058581E">
      <w:pgSz w:w="11906" w:h="16838"/>
      <w:pgMar w:top="425" w:right="991" w:bottom="124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FD46FB4E"/>
    <w:lvl w:ilvl="0" w:tplc="A4D052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78F3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8E5"/>
    <w:multiLevelType w:val="hybridMultilevel"/>
    <w:tmpl w:val="63309142"/>
    <w:lvl w:ilvl="0" w:tplc="36B072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7952D6"/>
    <w:rsid w:val="00000E43"/>
    <w:rsid w:val="000015D3"/>
    <w:rsid w:val="0000211D"/>
    <w:rsid w:val="00002B60"/>
    <w:rsid w:val="00003082"/>
    <w:rsid w:val="00003203"/>
    <w:rsid w:val="0000427A"/>
    <w:rsid w:val="00006799"/>
    <w:rsid w:val="00010DD2"/>
    <w:rsid w:val="0001171C"/>
    <w:rsid w:val="00012E54"/>
    <w:rsid w:val="00013181"/>
    <w:rsid w:val="000137DA"/>
    <w:rsid w:val="0001398B"/>
    <w:rsid w:val="00014B22"/>
    <w:rsid w:val="0001509E"/>
    <w:rsid w:val="00015AAE"/>
    <w:rsid w:val="00016658"/>
    <w:rsid w:val="00017FA8"/>
    <w:rsid w:val="0002012B"/>
    <w:rsid w:val="000206ED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269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FEE"/>
    <w:rsid w:val="00070A70"/>
    <w:rsid w:val="00071655"/>
    <w:rsid w:val="00071CA7"/>
    <w:rsid w:val="0007205F"/>
    <w:rsid w:val="00072FCB"/>
    <w:rsid w:val="0007461E"/>
    <w:rsid w:val="00075C20"/>
    <w:rsid w:val="000769F4"/>
    <w:rsid w:val="00076AED"/>
    <w:rsid w:val="00076C17"/>
    <w:rsid w:val="00077FDF"/>
    <w:rsid w:val="00080976"/>
    <w:rsid w:val="00083704"/>
    <w:rsid w:val="000843EA"/>
    <w:rsid w:val="00086C7A"/>
    <w:rsid w:val="00086F6E"/>
    <w:rsid w:val="00087587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FFF"/>
    <w:rsid w:val="000A637C"/>
    <w:rsid w:val="000A7458"/>
    <w:rsid w:val="000A7FD7"/>
    <w:rsid w:val="000B0271"/>
    <w:rsid w:val="000B32FC"/>
    <w:rsid w:val="000B3DE1"/>
    <w:rsid w:val="000B4998"/>
    <w:rsid w:val="000B49F3"/>
    <w:rsid w:val="000B666B"/>
    <w:rsid w:val="000B6F8C"/>
    <w:rsid w:val="000C1111"/>
    <w:rsid w:val="000C1A36"/>
    <w:rsid w:val="000C24A8"/>
    <w:rsid w:val="000C2F42"/>
    <w:rsid w:val="000C45A6"/>
    <w:rsid w:val="000C4B26"/>
    <w:rsid w:val="000C6770"/>
    <w:rsid w:val="000C7EEF"/>
    <w:rsid w:val="000D01FF"/>
    <w:rsid w:val="000D060E"/>
    <w:rsid w:val="000D1B9D"/>
    <w:rsid w:val="000D26EB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51B"/>
    <w:rsid w:val="000E3F85"/>
    <w:rsid w:val="000E67BE"/>
    <w:rsid w:val="000E686C"/>
    <w:rsid w:val="000E6EFA"/>
    <w:rsid w:val="000F0424"/>
    <w:rsid w:val="000F1597"/>
    <w:rsid w:val="000F1C1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101E4"/>
    <w:rsid w:val="00111274"/>
    <w:rsid w:val="00111471"/>
    <w:rsid w:val="00111C19"/>
    <w:rsid w:val="001126EB"/>
    <w:rsid w:val="00112C84"/>
    <w:rsid w:val="00114229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4C40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4B16"/>
    <w:rsid w:val="00135416"/>
    <w:rsid w:val="0013583E"/>
    <w:rsid w:val="00135D16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3DC4"/>
    <w:rsid w:val="00155029"/>
    <w:rsid w:val="001552F0"/>
    <w:rsid w:val="001556D1"/>
    <w:rsid w:val="001578AF"/>
    <w:rsid w:val="00167E4E"/>
    <w:rsid w:val="00167F14"/>
    <w:rsid w:val="001704DF"/>
    <w:rsid w:val="001714EC"/>
    <w:rsid w:val="00171555"/>
    <w:rsid w:val="00171927"/>
    <w:rsid w:val="00171E3E"/>
    <w:rsid w:val="00172206"/>
    <w:rsid w:val="0017246D"/>
    <w:rsid w:val="00172C9F"/>
    <w:rsid w:val="0017387F"/>
    <w:rsid w:val="00174CB3"/>
    <w:rsid w:val="001752BB"/>
    <w:rsid w:val="0017582E"/>
    <w:rsid w:val="00176ADF"/>
    <w:rsid w:val="00176AFF"/>
    <w:rsid w:val="00176F64"/>
    <w:rsid w:val="00180E2E"/>
    <w:rsid w:val="00181EEA"/>
    <w:rsid w:val="00183247"/>
    <w:rsid w:val="00183DE5"/>
    <w:rsid w:val="00184530"/>
    <w:rsid w:val="001845A5"/>
    <w:rsid w:val="001849C1"/>
    <w:rsid w:val="00184A1F"/>
    <w:rsid w:val="001906BB"/>
    <w:rsid w:val="00191E37"/>
    <w:rsid w:val="001921B4"/>
    <w:rsid w:val="00193100"/>
    <w:rsid w:val="00193B94"/>
    <w:rsid w:val="00193E66"/>
    <w:rsid w:val="001968EE"/>
    <w:rsid w:val="00197A5B"/>
    <w:rsid w:val="001A2FDF"/>
    <w:rsid w:val="001A3174"/>
    <w:rsid w:val="001A45E2"/>
    <w:rsid w:val="001B16E3"/>
    <w:rsid w:val="001B3CAE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4379"/>
    <w:rsid w:val="001C5620"/>
    <w:rsid w:val="001C6320"/>
    <w:rsid w:val="001C653C"/>
    <w:rsid w:val="001C6960"/>
    <w:rsid w:val="001C6FE5"/>
    <w:rsid w:val="001D03CB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BF7"/>
    <w:rsid w:val="001E5609"/>
    <w:rsid w:val="001E561C"/>
    <w:rsid w:val="001E5E4B"/>
    <w:rsid w:val="001E7B20"/>
    <w:rsid w:val="001F0C42"/>
    <w:rsid w:val="001F119F"/>
    <w:rsid w:val="001F3669"/>
    <w:rsid w:val="001F61AC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3669"/>
    <w:rsid w:val="00225292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88F"/>
    <w:rsid w:val="00242C53"/>
    <w:rsid w:val="002456FF"/>
    <w:rsid w:val="002459F0"/>
    <w:rsid w:val="00246970"/>
    <w:rsid w:val="00247355"/>
    <w:rsid w:val="00250AA4"/>
    <w:rsid w:val="002524B9"/>
    <w:rsid w:val="00252FE5"/>
    <w:rsid w:val="00253929"/>
    <w:rsid w:val="00254326"/>
    <w:rsid w:val="002550AA"/>
    <w:rsid w:val="002553A1"/>
    <w:rsid w:val="00257DE2"/>
    <w:rsid w:val="00261556"/>
    <w:rsid w:val="00264A28"/>
    <w:rsid w:val="0026557F"/>
    <w:rsid w:val="00265BBB"/>
    <w:rsid w:val="00265C30"/>
    <w:rsid w:val="00265DCB"/>
    <w:rsid w:val="00266C03"/>
    <w:rsid w:val="00267DC7"/>
    <w:rsid w:val="00270079"/>
    <w:rsid w:val="00270E68"/>
    <w:rsid w:val="0027130A"/>
    <w:rsid w:val="0027164E"/>
    <w:rsid w:val="002721D5"/>
    <w:rsid w:val="00274776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5ECE"/>
    <w:rsid w:val="002873C6"/>
    <w:rsid w:val="00290DF2"/>
    <w:rsid w:val="0029191D"/>
    <w:rsid w:val="00291F2A"/>
    <w:rsid w:val="002924F3"/>
    <w:rsid w:val="0029295C"/>
    <w:rsid w:val="00293FBD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E03"/>
    <w:rsid w:val="002C1792"/>
    <w:rsid w:val="002C2B78"/>
    <w:rsid w:val="002C2DB8"/>
    <w:rsid w:val="002C3321"/>
    <w:rsid w:val="002C36A2"/>
    <w:rsid w:val="002C4973"/>
    <w:rsid w:val="002C5C2F"/>
    <w:rsid w:val="002C75F1"/>
    <w:rsid w:val="002D10A6"/>
    <w:rsid w:val="002D1807"/>
    <w:rsid w:val="002D3967"/>
    <w:rsid w:val="002D569A"/>
    <w:rsid w:val="002D6145"/>
    <w:rsid w:val="002D6C6D"/>
    <w:rsid w:val="002D6FF0"/>
    <w:rsid w:val="002E04B8"/>
    <w:rsid w:val="002E1622"/>
    <w:rsid w:val="002E2AF5"/>
    <w:rsid w:val="002E2B24"/>
    <w:rsid w:val="002E3697"/>
    <w:rsid w:val="002E3DAB"/>
    <w:rsid w:val="002E4A95"/>
    <w:rsid w:val="002E54C0"/>
    <w:rsid w:val="002E7CC1"/>
    <w:rsid w:val="002F0061"/>
    <w:rsid w:val="002F1BDD"/>
    <w:rsid w:val="002F2448"/>
    <w:rsid w:val="002F2601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C77"/>
    <w:rsid w:val="00313AC1"/>
    <w:rsid w:val="003153B1"/>
    <w:rsid w:val="00316414"/>
    <w:rsid w:val="003176C1"/>
    <w:rsid w:val="00317740"/>
    <w:rsid w:val="00317C60"/>
    <w:rsid w:val="00317F62"/>
    <w:rsid w:val="003209ED"/>
    <w:rsid w:val="0032361D"/>
    <w:rsid w:val="0032420C"/>
    <w:rsid w:val="00324E2C"/>
    <w:rsid w:val="0032617B"/>
    <w:rsid w:val="003266D8"/>
    <w:rsid w:val="003305DF"/>
    <w:rsid w:val="00330977"/>
    <w:rsid w:val="00331825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97737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3E00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6161"/>
    <w:rsid w:val="003D750E"/>
    <w:rsid w:val="003E2929"/>
    <w:rsid w:val="003E2E1C"/>
    <w:rsid w:val="003E2E1F"/>
    <w:rsid w:val="003E38BD"/>
    <w:rsid w:val="003E3EA9"/>
    <w:rsid w:val="003E4622"/>
    <w:rsid w:val="003E4D40"/>
    <w:rsid w:val="003E5D5D"/>
    <w:rsid w:val="003E66FB"/>
    <w:rsid w:val="003E6CF2"/>
    <w:rsid w:val="003F0A9D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E82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3E8D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3DDA"/>
    <w:rsid w:val="0044644E"/>
    <w:rsid w:val="004471C3"/>
    <w:rsid w:val="004474F3"/>
    <w:rsid w:val="004477D8"/>
    <w:rsid w:val="00447CF7"/>
    <w:rsid w:val="00450293"/>
    <w:rsid w:val="00452F8B"/>
    <w:rsid w:val="004539A6"/>
    <w:rsid w:val="00455CB2"/>
    <w:rsid w:val="00457CD9"/>
    <w:rsid w:val="00461FF0"/>
    <w:rsid w:val="00463314"/>
    <w:rsid w:val="004659D2"/>
    <w:rsid w:val="00467239"/>
    <w:rsid w:val="00467B5B"/>
    <w:rsid w:val="00467CE8"/>
    <w:rsid w:val="00470C30"/>
    <w:rsid w:val="00470DE1"/>
    <w:rsid w:val="004710C8"/>
    <w:rsid w:val="004713C2"/>
    <w:rsid w:val="0047142A"/>
    <w:rsid w:val="00472436"/>
    <w:rsid w:val="004729EE"/>
    <w:rsid w:val="00473477"/>
    <w:rsid w:val="004736F5"/>
    <w:rsid w:val="0047478D"/>
    <w:rsid w:val="00474A6F"/>
    <w:rsid w:val="00475706"/>
    <w:rsid w:val="00476CD9"/>
    <w:rsid w:val="00477044"/>
    <w:rsid w:val="0048072F"/>
    <w:rsid w:val="00480D6F"/>
    <w:rsid w:val="004815C2"/>
    <w:rsid w:val="00481B9B"/>
    <w:rsid w:val="00481F72"/>
    <w:rsid w:val="00483559"/>
    <w:rsid w:val="00485D02"/>
    <w:rsid w:val="00493B4A"/>
    <w:rsid w:val="00494787"/>
    <w:rsid w:val="00494B35"/>
    <w:rsid w:val="00496EB5"/>
    <w:rsid w:val="004A1642"/>
    <w:rsid w:val="004A2155"/>
    <w:rsid w:val="004A4DFE"/>
    <w:rsid w:val="004A5261"/>
    <w:rsid w:val="004A55C2"/>
    <w:rsid w:val="004A76FE"/>
    <w:rsid w:val="004B0AAB"/>
    <w:rsid w:val="004B13B9"/>
    <w:rsid w:val="004B22C2"/>
    <w:rsid w:val="004B6873"/>
    <w:rsid w:val="004B7DBE"/>
    <w:rsid w:val="004C0DEE"/>
    <w:rsid w:val="004C1AA1"/>
    <w:rsid w:val="004C1B7E"/>
    <w:rsid w:val="004C1C96"/>
    <w:rsid w:val="004C3630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28C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27A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EFD"/>
    <w:rsid w:val="005242C0"/>
    <w:rsid w:val="00524550"/>
    <w:rsid w:val="00524A41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552C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65AB"/>
    <w:rsid w:val="00560622"/>
    <w:rsid w:val="005622BF"/>
    <w:rsid w:val="00562B6A"/>
    <w:rsid w:val="00562D7E"/>
    <w:rsid w:val="00563974"/>
    <w:rsid w:val="00563C8B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EB"/>
    <w:rsid w:val="005857B1"/>
    <w:rsid w:val="0058581C"/>
    <w:rsid w:val="0058581E"/>
    <w:rsid w:val="00585D0E"/>
    <w:rsid w:val="00586306"/>
    <w:rsid w:val="00586DC0"/>
    <w:rsid w:val="0058720E"/>
    <w:rsid w:val="00590616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BFD"/>
    <w:rsid w:val="005A2C1C"/>
    <w:rsid w:val="005A2E71"/>
    <w:rsid w:val="005A2ED4"/>
    <w:rsid w:val="005A3F00"/>
    <w:rsid w:val="005A5C97"/>
    <w:rsid w:val="005A5D45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3F6A"/>
    <w:rsid w:val="005E5330"/>
    <w:rsid w:val="005E7A14"/>
    <w:rsid w:val="005F0190"/>
    <w:rsid w:val="005F0C5A"/>
    <w:rsid w:val="005F10D2"/>
    <w:rsid w:val="005F16C0"/>
    <w:rsid w:val="005F173D"/>
    <w:rsid w:val="005F192D"/>
    <w:rsid w:val="005F2850"/>
    <w:rsid w:val="005F4369"/>
    <w:rsid w:val="005F462F"/>
    <w:rsid w:val="005F46FB"/>
    <w:rsid w:val="005F4E09"/>
    <w:rsid w:val="005F5FC5"/>
    <w:rsid w:val="005F65A8"/>
    <w:rsid w:val="005F7FB3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4BD5"/>
    <w:rsid w:val="00637882"/>
    <w:rsid w:val="006379D7"/>
    <w:rsid w:val="006407D8"/>
    <w:rsid w:val="00640931"/>
    <w:rsid w:val="00640A35"/>
    <w:rsid w:val="00641B2D"/>
    <w:rsid w:val="006444C4"/>
    <w:rsid w:val="006445A6"/>
    <w:rsid w:val="00644907"/>
    <w:rsid w:val="00652248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C64"/>
    <w:rsid w:val="00662DC6"/>
    <w:rsid w:val="006632DA"/>
    <w:rsid w:val="00664584"/>
    <w:rsid w:val="00664818"/>
    <w:rsid w:val="006659E8"/>
    <w:rsid w:val="00666074"/>
    <w:rsid w:val="00666B44"/>
    <w:rsid w:val="00667BAC"/>
    <w:rsid w:val="00671E49"/>
    <w:rsid w:val="00671F18"/>
    <w:rsid w:val="0067204B"/>
    <w:rsid w:val="006747F6"/>
    <w:rsid w:val="00674FFF"/>
    <w:rsid w:val="006750F7"/>
    <w:rsid w:val="00675343"/>
    <w:rsid w:val="006759BB"/>
    <w:rsid w:val="006759E5"/>
    <w:rsid w:val="00676745"/>
    <w:rsid w:val="006805D5"/>
    <w:rsid w:val="006830BF"/>
    <w:rsid w:val="006844C9"/>
    <w:rsid w:val="00685ED5"/>
    <w:rsid w:val="0068663F"/>
    <w:rsid w:val="00686707"/>
    <w:rsid w:val="00686F04"/>
    <w:rsid w:val="00687EBF"/>
    <w:rsid w:val="00693CCA"/>
    <w:rsid w:val="00693E57"/>
    <w:rsid w:val="00694742"/>
    <w:rsid w:val="00694CE0"/>
    <w:rsid w:val="00696B28"/>
    <w:rsid w:val="0069739E"/>
    <w:rsid w:val="00697460"/>
    <w:rsid w:val="006A186B"/>
    <w:rsid w:val="006A223D"/>
    <w:rsid w:val="006A2964"/>
    <w:rsid w:val="006A438B"/>
    <w:rsid w:val="006A4E2A"/>
    <w:rsid w:val="006A61BE"/>
    <w:rsid w:val="006A7514"/>
    <w:rsid w:val="006B052B"/>
    <w:rsid w:val="006B37F5"/>
    <w:rsid w:val="006B51DD"/>
    <w:rsid w:val="006B522B"/>
    <w:rsid w:val="006B53BC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5040"/>
    <w:rsid w:val="006C7C52"/>
    <w:rsid w:val="006D0189"/>
    <w:rsid w:val="006D01B2"/>
    <w:rsid w:val="006D06D1"/>
    <w:rsid w:val="006D196A"/>
    <w:rsid w:val="006D48B3"/>
    <w:rsid w:val="006D5711"/>
    <w:rsid w:val="006D66FC"/>
    <w:rsid w:val="006D6BCC"/>
    <w:rsid w:val="006D7FC5"/>
    <w:rsid w:val="006E0A4B"/>
    <w:rsid w:val="006E15CF"/>
    <w:rsid w:val="006E1A15"/>
    <w:rsid w:val="006E2D06"/>
    <w:rsid w:val="006E3DF2"/>
    <w:rsid w:val="006E432B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DB8"/>
    <w:rsid w:val="006F28B1"/>
    <w:rsid w:val="006F2E8F"/>
    <w:rsid w:val="006F3638"/>
    <w:rsid w:val="006F43FD"/>
    <w:rsid w:val="006F5BF5"/>
    <w:rsid w:val="006F5C74"/>
    <w:rsid w:val="006F75F6"/>
    <w:rsid w:val="006F78D0"/>
    <w:rsid w:val="007004EF"/>
    <w:rsid w:val="00701325"/>
    <w:rsid w:val="00702C5D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0B50"/>
    <w:rsid w:val="00740F8E"/>
    <w:rsid w:val="007413A0"/>
    <w:rsid w:val="00742002"/>
    <w:rsid w:val="00742775"/>
    <w:rsid w:val="00742EF5"/>
    <w:rsid w:val="00743946"/>
    <w:rsid w:val="00744065"/>
    <w:rsid w:val="007455FE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56FA3"/>
    <w:rsid w:val="0076028C"/>
    <w:rsid w:val="00760CCE"/>
    <w:rsid w:val="00760F71"/>
    <w:rsid w:val="00761B3C"/>
    <w:rsid w:val="00761E32"/>
    <w:rsid w:val="00763D69"/>
    <w:rsid w:val="00765756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807FD"/>
    <w:rsid w:val="00781099"/>
    <w:rsid w:val="007816DB"/>
    <w:rsid w:val="007842C6"/>
    <w:rsid w:val="007848A0"/>
    <w:rsid w:val="00784F0D"/>
    <w:rsid w:val="007860BF"/>
    <w:rsid w:val="0078781D"/>
    <w:rsid w:val="00790F99"/>
    <w:rsid w:val="0079281B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113"/>
    <w:rsid w:val="007B1BAF"/>
    <w:rsid w:val="007B1DDC"/>
    <w:rsid w:val="007B303D"/>
    <w:rsid w:val="007B5E17"/>
    <w:rsid w:val="007B6B4E"/>
    <w:rsid w:val="007C0A4E"/>
    <w:rsid w:val="007C113F"/>
    <w:rsid w:val="007C1EFA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1743"/>
    <w:rsid w:val="007D243F"/>
    <w:rsid w:val="007D2CE4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63"/>
    <w:rsid w:val="007F45EB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114E"/>
    <w:rsid w:val="008118FF"/>
    <w:rsid w:val="00812F01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4225"/>
    <w:rsid w:val="0083475A"/>
    <w:rsid w:val="00834F72"/>
    <w:rsid w:val="008364DA"/>
    <w:rsid w:val="00836A2C"/>
    <w:rsid w:val="00837797"/>
    <w:rsid w:val="008379EB"/>
    <w:rsid w:val="0084010E"/>
    <w:rsid w:val="008403B4"/>
    <w:rsid w:val="00841A2F"/>
    <w:rsid w:val="00842351"/>
    <w:rsid w:val="00842F5C"/>
    <w:rsid w:val="008436D3"/>
    <w:rsid w:val="00844A0A"/>
    <w:rsid w:val="008463B3"/>
    <w:rsid w:val="00846594"/>
    <w:rsid w:val="008523F2"/>
    <w:rsid w:val="00852960"/>
    <w:rsid w:val="00853C37"/>
    <w:rsid w:val="00855DFB"/>
    <w:rsid w:val="00857389"/>
    <w:rsid w:val="00857646"/>
    <w:rsid w:val="008605CF"/>
    <w:rsid w:val="008624A2"/>
    <w:rsid w:val="008629D0"/>
    <w:rsid w:val="00863424"/>
    <w:rsid w:val="00863465"/>
    <w:rsid w:val="00863584"/>
    <w:rsid w:val="00863875"/>
    <w:rsid w:val="0086508B"/>
    <w:rsid w:val="00867648"/>
    <w:rsid w:val="00867DB2"/>
    <w:rsid w:val="008709C5"/>
    <w:rsid w:val="00873C9F"/>
    <w:rsid w:val="00875426"/>
    <w:rsid w:val="00880A5B"/>
    <w:rsid w:val="0088242A"/>
    <w:rsid w:val="00885F98"/>
    <w:rsid w:val="00886887"/>
    <w:rsid w:val="008871D6"/>
    <w:rsid w:val="00890B38"/>
    <w:rsid w:val="00892508"/>
    <w:rsid w:val="008927F6"/>
    <w:rsid w:val="008928D1"/>
    <w:rsid w:val="00892F2E"/>
    <w:rsid w:val="00893096"/>
    <w:rsid w:val="008936D2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2829"/>
    <w:rsid w:val="008A4945"/>
    <w:rsid w:val="008A586B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3BB9"/>
    <w:rsid w:val="008E4412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15F"/>
    <w:rsid w:val="00901235"/>
    <w:rsid w:val="0090185C"/>
    <w:rsid w:val="00905A9A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160E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04BB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14C5"/>
    <w:rsid w:val="00941607"/>
    <w:rsid w:val="00941A67"/>
    <w:rsid w:val="00944238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D36"/>
    <w:rsid w:val="00975F46"/>
    <w:rsid w:val="00976158"/>
    <w:rsid w:val="00976F76"/>
    <w:rsid w:val="00977CD3"/>
    <w:rsid w:val="00983511"/>
    <w:rsid w:val="00983576"/>
    <w:rsid w:val="00983658"/>
    <w:rsid w:val="00983EF3"/>
    <w:rsid w:val="009854A3"/>
    <w:rsid w:val="00985B71"/>
    <w:rsid w:val="0098709B"/>
    <w:rsid w:val="00987E34"/>
    <w:rsid w:val="00990A1B"/>
    <w:rsid w:val="0099186C"/>
    <w:rsid w:val="00992348"/>
    <w:rsid w:val="00992CC8"/>
    <w:rsid w:val="0099355D"/>
    <w:rsid w:val="00994263"/>
    <w:rsid w:val="00996399"/>
    <w:rsid w:val="0099775E"/>
    <w:rsid w:val="009A06A4"/>
    <w:rsid w:val="009A173D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B71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0C40"/>
    <w:rsid w:val="009C1F93"/>
    <w:rsid w:val="009C2C77"/>
    <w:rsid w:val="009C3165"/>
    <w:rsid w:val="009C3BA6"/>
    <w:rsid w:val="009C436E"/>
    <w:rsid w:val="009C4BEB"/>
    <w:rsid w:val="009C5DDC"/>
    <w:rsid w:val="009C73D0"/>
    <w:rsid w:val="009D076C"/>
    <w:rsid w:val="009D07FA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256EE"/>
    <w:rsid w:val="00A31AB4"/>
    <w:rsid w:val="00A32805"/>
    <w:rsid w:val="00A3298B"/>
    <w:rsid w:val="00A33A34"/>
    <w:rsid w:val="00A3420D"/>
    <w:rsid w:val="00A34920"/>
    <w:rsid w:val="00A35C14"/>
    <w:rsid w:val="00A36554"/>
    <w:rsid w:val="00A36A42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67682"/>
    <w:rsid w:val="00A702F9"/>
    <w:rsid w:val="00A706E5"/>
    <w:rsid w:val="00A710FD"/>
    <w:rsid w:val="00A71EFA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3837"/>
    <w:rsid w:val="00A94226"/>
    <w:rsid w:val="00A9534B"/>
    <w:rsid w:val="00A95E04"/>
    <w:rsid w:val="00A96D47"/>
    <w:rsid w:val="00A97985"/>
    <w:rsid w:val="00A97CD6"/>
    <w:rsid w:val="00AA14D9"/>
    <w:rsid w:val="00AA1582"/>
    <w:rsid w:val="00AA1622"/>
    <w:rsid w:val="00AA2526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C5CA3"/>
    <w:rsid w:val="00AD02B8"/>
    <w:rsid w:val="00AD0718"/>
    <w:rsid w:val="00AD0965"/>
    <w:rsid w:val="00AD33EE"/>
    <w:rsid w:val="00AD351D"/>
    <w:rsid w:val="00AD4726"/>
    <w:rsid w:val="00AD5354"/>
    <w:rsid w:val="00AD6CEB"/>
    <w:rsid w:val="00AD77AB"/>
    <w:rsid w:val="00AE1225"/>
    <w:rsid w:val="00AE1237"/>
    <w:rsid w:val="00AE13EB"/>
    <w:rsid w:val="00AE1F45"/>
    <w:rsid w:val="00AE2799"/>
    <w:rsid w:val="00AE3349"/>
    <w:rsid w:val="00AE4756"/>
    <w:rsid w:val="00AE5E38"/>
    <w:rsid w:val="00AE6CE4"/>
    <w:rsid w:val="00AE6F50"/>
    <w:rsid w:val="00AE7D3A"/>
    <w:rsid w:val="00AF0F17"/>
    <w:rsid w:val="00AF1604"/>
    <w:rsid w:val="00AF2574"/>
    <w:rsid w:val="00AF2589"/>
    <w:rsid w:val="00AF31C0"/>
    <w:rsid w:val="00AF3E7E"/>
    <w:rsid w:val="00AF5CD9"/>
    <w:rsid w:val="00AF5DFE"/>
    <w:rsid w:val="00AF683E"/>
    <w:rsid w:val="00AF6AFA"/>
    <w:rsid w:val="00AF7B1F"/>
    <w:rsid w:val="00B001E4"/>
    <w:rsid w:val="00B0158F"/>
    <w:rsid w:val="00B01796"/>
    <w:rsid w:val="00B01E06"/>
    <w:rsid w:val="00B026BB"/>
    <w:rsid w:val="00B02D26"/>
    <w:rsid w:val="00B043BC"/>
    <w:rsid w:val="00B04CAE"/>
    <w:rsid w:val="00B05C47"/>
    <w:rsid w:val="00B06C24"/>
    <w:rsid w:val="00B07475"/>
    <w:rsid w:val="00B07883"/>
    <w:rsid w:val="00B1030B"/>
    <w:rsid w:val="00B1052A"/>
    <w:rsid w:val="00B117C4"/>
    <w:rsid w:val="00B12667"/>
    <w:rsid w:val="00B12675"/>
    <w:rsid w:val="00B12B01"/>
    <w:rsid w:val="00B138D3"/>
    <w:rsid w:val="00B14357"/>
    <w:rsid w:val="00B14836"/>
    <w:rsid w:val="00B14E14"/>
    <w:rsid w:val="00B17867"/>
    <w:rsid w:val="00B17AEE"/>
    <w:rsid w:val="00B17B80"/>
    <w:rsid w:val="00B17F02"/>
    <w:rsid w:val="00B21A6F"/>
    <w:rsid w:val="00B21B4A"/>
    <w:rsid w:val="00B21F48"/>
    <w:rsid w:val="00B22FEA"/>
    <w:rsid w:val="00B238D6"/>
    <w:rsid w:val="00B244A4"/>
    <w:rsid w:val="00B24A6C"/>
    <w:rsid w:val="00B2572C"/>
    <w:rsid w:val="00B25DDE"/>
    <w:rsid w:val="00B27A63"/>
    <w:rsid w:val="00B30363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1687"/>
    <w:rsid w:val="00B52DFE"/>
    <w:rsid w:val="00B52F0F"/>
    <w:rsid w:val="00B53EDE"/>
    <w:rsid w:val="00B54637"/>
    <w:rsid w:val="00B550DE"/>
    <w:rsid w:val="00B565B8"/>
    <w:rsid w:val="00B57524"/>
    <w:rsid w:val="00B57989"/>
    <w:rsid w:val="00B57ECC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5254"/>
    <w:rsid w:val="00B77A6B"/>
    <w:rsid w:val="00B80B5A"/>
    <w:rsid w:val="00B81E71"/>
    <w:rsid w:val="00B82E2F"/>
    <w:rsid w:val="00B834CA"/>
    <w:rsid w:val="00B83609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65B3"/>
    <w:rsid w:val="00BA75BB"/>
    <w:rsid w:val="00BA76E4"/>
    <w:rsid w:val="00BA7C23"/>
    <w:rsid w:val="00BB1A14"/>
    <w:rsid w:val="00BB37AF"/>
    <w:rsid w:val="00BB48F8"/>
    <w:rsid w:val="00BB5B19"/>
    <w:rsid w:val="00BB6751"/>
    <w:rsid w:val="00BB6804"/>
    <w:rsid w:val="00BC0B05"/>
    <w:rsid w:val="00BC0D3F"/>
    <w:rsid w:val="00BC1266"/>
    <w:rsid w:val="00BC16A1"/>
    <w:rsid w:val="00BC26AB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3DDE"/>
    <w:rsid w:val="00BD4071"/>
    <w:rsid w:val="00BD4A56"/>
    <w:rsid w:val="00BD4E2B"/>
    <w:rsid w:val="00BD5683"/>
    <w:rsid w:val="00BD73E1"/>
    <w:rsid w:val="00BE176E"/>
    <w:rsid w:val="00BE1A63"/>
    <w:rsid w:val="00BE2E8B"/>
    <w:rsid w:val="00BE3003"/>
    <w:rsid w:val="00BE42CD"/>
    <w:rsid w:val="00BE42D4"/>
    <w:rsid w:val="00BE4A8D"/>
    <w:rsid w:val="00BE5D66"/>
    <w:rsid w:val="00BE7844"/>
    <w:rsid w:val="00BF08AA"/>
    <w:rsid w:val="00BF1F0A"/>
    <w:rsid w:val="00BF2676"/>
    <w:rsid w:val="00BF32F7"/>
    <w:rsid w:val="00BF44ED"/>
    <w:rsid w:val="00C022FA"/>
    <w:rsid w:val="00C0713A"/>
    <w:rsid w:val="00C073AF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2739C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1AF1"/>
    <w:rsid w:val="00C53722"/>
    <w:rsid w:val="00C542C9"/>
    <w:rsid w:val="00C55DC8"/>
    <w:rsid w:val="00C57906"/>
    <w:rsid w:val="00C60758"/>
    <w:rsid w:val="00C60D57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097"/>
    <w:rsid w:val="00C91557"/>
    <w:rsid w:val="00C91C3F"/>
    <w:rsid w:val="00C9325A"/>
    <w:rsid w:val="00C94AAF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803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4C50"/>
    <w:rsid w:val="00CD5666"/>
    <w:rsid w:val="00CD5768"/>
    <w:rsid w:val="00CD6320"/>
    <w:rsid w:val="00CD665D"/>
    <w:rsid w:val="00CD78D8"/>
    <w:rsid w:val="00CE070D"/>
    <w:rsid w:val="00CE0C3B"/>
    <w:rsid w:val="00CE0F3F"/>
    <w:rsid w:val="00CE1E94"/>
    <w:rsid w:val="00CE23E1"/>
    <w:rsid w:val="00CE2D59"/>
    <w:rsid w:val="00CE30D6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6793"/>
    <w:rsid w:val="00CF74FE"/>
    <w:rsid w:val="00CF7B65"/>
    <w:rsid w:val="00CF7CEB"/>
    <w:rsid w:val="00CF7FBB"/>
    <w:rsid w:val="00D004DC"/>
    <w:rsid w:val="00D00EDA"/>
    <w:rsid w:val="00D00FD8"/>
    <w:rsid w:val="00D0165C"/>
    <w:rsid w:val="00D018FB"/>
    <w:rsid w:val="00D02E08"/>
    <w:rsid w:val="00D0371E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3001"/>
    <w:rsid w:val="00D1425B"/>
    <w:rsid w:val="00D1469D"/>
    <w:rsid w:val="00D15D3E"/>
    <w:rsid w:val="00D16807"/>
    <w:rsid w:val="00D204F6"/>
    <w:rsid w:val="00D2188A"/>
    <w:rsid w:val="00D23C91"/>
    <w:rsid w:val="00D30210"/>
    <w:rsid w:val="00D30376"/>
    <w:rsid w:val="00D30B66"/>
    <w:rsid w:val="00D341C8"/>
    <w:rsid w:val="00D353DE"/>
    <w:rsid w:val="00D37FDE"/>
    <w:rsid w:val="00D42182"/>
    <w:rsid w:val="00D429E5"/>
    <w:rsid w:val="00D42A4C"/>
    <w:rsid w:val="00D4499D"/>
    <w:rsid w:val="00D450D3"/>
    <w:rsid w:val="00D46083"/>
    <w:rsid w:val="00D46C67"/>
    <w:rsid w:val="00D4771D"/>
    <w:rsid w:val="00D478F5"/>
    <w:rsid w:val="00D509A7"/>
    <w:rsid w:val="00D50A25"/>
    <w:rsid w:val="00D50F86"/>
    <w:rsid w:val="00D517BB"/>
    <w:rsid w:val="00D54885"/>
    <w:rsid w:val="00D54F37"/>
    <w:rsid w:val="00D55572"/>
    <w:rsid w:val="00D556F4"/>
    <w:rsid w:val="00D55EA6"/>
    <w:rsid w:val="00D56FA0"/>
    <w:rsid w:val="00D576F5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418"/>
    <w:rsid w:val="00D73FE4"/>
    <w:rsid w:val="00D75033"/>
    <w:rsid w:val="00D75B4F"/>
    <w:rsid w:val="00D75DAD"/>
    <w:rsid w:val="00D761F5"/>
    <w:rsid w:val="00D76642"/>
    <w:rsid w:val="00D76B73"/>
    <w:rsid w:val="00D778C0"/>
    <w:rsid w:val="00D80AAB"/>
    <w:rsid w:val="00D80DA0"/>
    <w:rsid w:val="00D80E1B"/>
    <w:rsid w:val="00D8142C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1D0D"/>
    <w:rsid w:val="00DB2C5B"/>
    <w:rsid w:val="00DB2D19"/>
    <w:rsid w:val="00DB2D2B"/>
    <w:rsid w:val="00DB3E36"/>
    <w:rsid w:val="00DB4A9E"/>
    <w:rsid w:val="00DC147D"/>
    <w:rsid w:val="00DC21D9"/>
    <w:rsid w:val="00DC2D9D"/>
    <w:rsid w:val="00DC365E"/>
    <w:rsid w:val="00DC480E"/>
    <w:rsid w:val="00DC56E5"/>
    <w:rsid w:val="00DC6F03"/>
    <w:rsid w:val="00DD07EE"/>
    <w:rsid w:val="00DD1B97"/>
    <w:rsid w:val="00DD21E7"/>
    <w:rsid w:val="00DD32BE"/>
    <w:rsid w:val="00DD3FFB"/>
    <w:rsid w:val="00DD5125"/>
    <w:rsid w:val="00DD522B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E7460"/>
    <w:rsid w:val="00DF03CF"/>
    <w:rsid w:val="00DF146F"/>
    <w:rsid w:val="00DF15C0"/>
    <w:rsid w:val="00DF21A3"/>
    <w:rsid w:val="00DF3160"/>
    <w:rsid w:val="00DF369D"/>
    <w:rsid w:val="00DF3D42"/>
    <w:rsid w:val="00DF40EC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4758"/>
    <w:rsid w:val="00E24B9D"/>
    <w:rsid w:val="00E25578"/>
    <w:rsid w:val="00E27337"/>
    <w:rsid w:val="00E274FF"/>
    <w:rsid w:val="00E315D9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07A"/>
    <w:rsid w:val="00E55698"/>
    <w:rsid w:val="00E55749"/>
    <w:rsid w:val="00E56BD4"/>
    <w:rsid w:val="00E579FE"/>
    <w:rsid w:val="00E608D6"/>
    <w:rsid w:val="00E61293"/>
    <w:rsid w:val="00E61A5A"/>
    <w:rsid w:val="00E63B1D"/>
    <w:rsid w:val="00E652CC"/>
    <w:rsid w:val="00E6733C"/>
    <w:rsid w:val="00E67EE8"/>
    <w:rsid w:val="00E719BC"/>
    <w:rsid w:val="00E71CC7"/>
    <w:rsid w:val="00E724A2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8F2"/>
    <w:rsid w:val="00E80A31"/>
    <w:rsid w:val="00E80FFA"/>
    <w:rsid w:val="00E81537"/>
    <w:rsid w:val="00E81BB2"/>
    <w:rsid w:val="00E821B6"/>
    <w:rsid w:val="00E834E3"/>
    <w:rsid w:val="00E84D47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6BB9"/>
    <w:rsid w:val="00EA06A9"/>
    <w:rsid w:val="00EA1C6D"/>
    <w:rsid w:val="00EA1CC3"/>
    <w:rsid w:val="00EA2E2F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DAC"/>
    <w:rsid w:val="00EB4E1A"/>
    <w:rsid w:val="00EB57F4"/>
    <w:rsid w:val="00EC0B66"/>
    <w:rsid w:val="00EC17C5"/>
    <w:rsid w:val="00EC4AE0"/>
    <w:rsid w:val="00EC54F2"/>
    <w:rsid w:val="00EC5B56"/>
    <w:rsid w:val="00EC7B1E"/>
    <w:rsid w:val="00ED05FE"/>
    <w:rsid w:val="00ED0703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E7BA2"/>
    <w:rsid w:val="00EF0D5D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5BFA"/>
    <w:rsid w:val="00F0615C"/>
    <w:rsid w:val="00F06DDF"/>
    <w:rsid w:val="00F071A5"/>
    <w:rsid w:val="00F07B3F"/>
    <w:rsid w:val="00F1167A"/>
    <w:rsid w:val="00F13FC7"/>
    <w:rsid w:val="00F14E3E"/>
    <w:rsid w:val="00F1669B"/>
    <w:rsid w:val="00F17117"/>
    <w:rsid w:val="00F17C7B"/>
    <w:rsid w:val="00F21904"/>
    <w:rsid w:val="00F231C1"/>
    <w:rsid w:val="00F23A4A"/>
    <w:rsid w:val="00F26CE7"/>
    <w:rsid w:val="00F26DA9"/>
    <w:rsid w:val="00F34148"/>
    <w:rsid w:val="00F3424D"/>
    <w:rsid w:val="00F34876"/>
    <w:rsid w:val="00F369E8"/>
    <w:rsid w:val="00F40472"/>
    <w:rsid w:val="00F40F9C"/>
    <w:rsid w:val="00F41281"/>
    <w:rsid w:val="00F4130B"/>
    <w:rsid w:val="00F42550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6A9B"/>
    <w:rsid w:val="00F57663"/>
    <w:rsid w:val="00F601A5"/>
    <w:rsid w:val="00F607F9"/>
    <w:rsid w:val="00F61693"/>
    <w:rsid w:val="00F616BD"/>
    <w:rsid w:val="00F62101"/>
    <w:rsid w:val="00F627ED"/>
    <w:rsid w:val="00F6348A"/>
    <w:rsid w:val="00F63C4D"/>
    <w:rsid w:val="00F6495D"/>
    <w:rsid w:val="00F66478"/>
    <w:rsid w:val="00F66EA6"/>
    <w:rsid w:val="00F66FCC"/>
    <w:rsid w:val="00F67D25"/>
    <w:rsid w:val="00F70670"/>
    <w:rsid w:val="00F716A7"/>
    <w:rsid w:val="00F73D0D"/>
    <w:rsid w:val="00F74837"/>
    <w:rsid w:val="00F7523E"/>
    <w:rsid w:val="00F75B99"/>
    <w:rsid w:val="00F76345"/>
    <w:rsid w:val="00F82C99"/>
    <w:rsid w:val="00F839B9"/>
    <w:rsid w:val="00F8466D"/>
    <w:rsid w:val="00F84BEA"/>
    <w:rsid w:val="00F855DC"/>
    <w:rsid w:val="00F85E4B"/>
    <w:rsid w:val="00F86BDC"/>
    <w:rsid w:val="00F9010D"/>
    <w:rsid w:val="00F925DC"/>
    <w:rsid w:val="00F9296B"/>
    <w:rsid w:val="00F9369D"/>
    <w:rsid w:val="00F93F6F"/>
    <w:rsid w:val="00F94F89"/>
    <w:rsid w:val="00F95116"/>
    <w:rsid w:val="00F97E36"/>
    <w:rsid w:val="00FA01F0"/>
    <w:rsid w:val="00FA0620"/>
    <w:rsid w:val="00FA0680"/>
    <w:rsid w:val="00FA1546"/>
    <w:rsid w:val="00FA3CA1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B7622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24CE"/>
    <w:rsid w:val="00FD5046"/>
    <w:rsid w:val="00FD6009"/>
    <w:rsid w:val="00FE0B15"/>
    <w:rsid w:val="00FE23B9"/>
    <w:rsid w:val="00FE26B5"/>
    <w:rsid w:val="00FE5558"/>
    <w:rsid w:val="00FF023D"/>
    <w:rsid w:val="00FF0760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8605C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605CF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8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2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17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E74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E746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E2A6-DDDC-462C-9CAE-215956AB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6</cp:revision>
  <cp:lastPrinted>2015-12-09T10:19:00Z</cp:lastPrinted>
  <dcterms:created xsi:type="dcterms:W3CDTF">2015-12-09T10:21:00Z</dcterms:created>
  <dcterms:modified xsi:type="dcterms:W3CDTF">2015-12-11T08:45:00Z</dcterms:modified>
</cp:coreProperties>
</file>